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C6DB" w14:textId="77777777" w:rsidR="00F06213" w:rsidRDefault="00F06213" w:rsidP="009650BF">
      <w:pPr>
        <w:jc w:val="center"/>
        <w:rPr>
          <w:b/>
          <w:color w:val="000000" w:themeColor="text1"/>
          <w:sz w:val="56"/>
          <w:szCs w:val="56"/>
        </w:rPr>
      </w:pPr>
    </w:p>
    <w:p w14:paraId="45BFB45F" w14:textId="7EFC2327" w:rsidR="005E0F82" w:rsidRDefault="00104EAD" w:rsidP="009650BF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ALL SITE EXPENSE</w:t>
      </w:r>
      <w:r w:rsidR="005E0F82" w:rsidRPr="005E0F82">
        <w:rPr>
          <w:b/>
          <w:color w:val="000000" w:themeColor="text1"/>
          <w:sz w:val="56"/>
          <w:szCs w:val="56"/>
        </w:rPr>
        <w:t xml:space="preserve"> REPORT</w:t>
      </w:r>
    </w:p>
    <w:p w14:paraId="2E9264D3" w14:textId="0559E3E8" w:rsidR="00F06213" w:rsidRPr="00F06213" w:rsidRDefault="00F06213" w:rsidP="00F06213">
      <w:pPr>
        <w:jc w:val="center"/>
        <w:rPr>
          <w:b/>
          <w:color w:val="000000" w:themeColor="text1"/>
          <w:sz w:val="36"/>
          <w:szCs w:val="36"/>
        </w:rPr>
      </w:pPr>
      <w:r w:rsidRPr="00F06213">
        <w:rPr>
          <w:b/>
          <w:color w:val="000000" w:themeColor="text1"/>
          <w:sz w:val="36"/>
          <w:szCs w:val="36"/>
        </w:rPr>
        <w:t xml:space="preserve">         </w:t>
      </w:r>
      <w:r>
        <w:rPr>
          <w:b/>
          <w:color w:val="000000" w:themeColor="text1"/>
          <w:sz w:val="36"/>
          <w:szCs w:val="36"/>
        </w:rPr>
        <w:t xml:space="preserve">                                                                      </w:t>
      </w:r>
    </w:p>
    <w:p w14:paraId="07051CB2" w14:textId="6A2A9162" w:rsidR="009650BF" w:rsidRDefault="009650BF" w:rsidP="00F06213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EXCAVATOR HIRE</w:t>
      </w:r>
    </w:p>
    <w:p w14:paraId="51C55302" w14:textId="77777777" w:rsidR="00F06213" w:rsidRPr="009650BF" w:rsidRDefault="00F06213" w:rsidP="00F06213">
      <w:pPr>
        <w:jc w:val="center"/>
        <w:rPr>
          <w:b/>
          <w:color w:val="000000" w:themeColor="text1"/>
          <w:sz w:val="52"/>
          <w:szCs w:val="52"/>
        </w:rPr>
      </w:pPr>
    </w:p>
    <w:p w14:paraId="703C130C" w14:textId="2C3BA3BC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5270AF5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0D54D76D" w14:textId="424ABFA1" w:rsidTr="00EB684B">
        <w:tc>
          <w:tcPr>
            <w:tcW w:w="1838" w:type="dxa"/>
          </w:tcPr>
          <w:p w14:paraId="480408A1" w14:textId="77777777" w:rsidR="00BB72EB" w:rsidRPr="00412963" w:rsidRDefault="00BB72EB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5DCBE8C5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2ADB710" w14:textId="4FE5A8D6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720BD9B5" w14:textId="4E22F153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8A66B0A" w14:textId="3A903EC0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E893FEF" w14:textId="33653986" w:rsidTr="00EB684B">
        <w:trPr>
          <w:trHeight w:val="283"/>
        </w:trPr>
        <w:tc>
          <w:tcPr>
            <w:tcW w:w="1838" w:type="dxa"/>
            <w:vAlign w:val="bottom"/>
          </w:tcPr>
          <w:p w14:paraId="0AD938C2" w14:textId="2D3848D6" w:rsidR="00BB72EB" w:rsidRPr="00FE0AD5" w:rsidRDefault="00BB72E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4A631AE1" w14:textId="697026AA" w:rsidR="00BB72EB" w:rsidRPr="00FE0AD5" w:rsidRDefault="00BB72EB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XCAVATOR </w:t>
            </w:r>
          </w:p>
        </w:tc>
        <w:tc>
          <w:tcPr>
            <w:tcW w:w="992" w:type="dxa"/>
            <w:vAlign w:val="bottom"/>
          </w:tcPr>
          <w:p w14:paraId="570B109D" w14:textId="5F9B5DC7" w:rsidR="00BB72EB" w:rsidRPr="00FE0AD5" w:rsidRDefault="00BB72EB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D2C06DE" w14:textId="7B515662" w:rsidR="00BB72EB" w:rsidRDefault="00BB72E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4D5C89D1" w14:textId="1B1897CB" w:rsidR="00BB72EB" w:rsidRDefault="00BB72E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2698251E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6F8E61C" w14:textId="35D4A566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2410" w:type="dxa"/>
            <w:vAlign w:val="bottom"/>
          </w:tcPr>
          <w:p w14:paraId="75A0B223" w14:textId="39DA080E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0DECD1F" w14:textId="7C73DE4B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14:paraId="6E6FE105" w14:textId="0423E1F4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551876F3" w14:textId="6FA0071C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</w:p>
        </w:tc>
      </w:tr>
      <w:tr w:rsidR="00EB684B" w:rsidRPr="00FE0AD5" w14:paraId="71E1F572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3BCF82AC" w14:textId="049210A0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2D4D8E7" w14:textId="7294877D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A91D648" w14:textId="471EBD8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14:paraId="27D6631F" w14:textId="015A7682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66A5635E" w14:textId="06811A1E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</w:p>
        </w:tc>
      </w:tr>
      <w:tr w:rsidR="00EB684B" w:rsidRPr="00FE0AD5" w14:paraId="6E50462C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4070B41B" w14:textId="18A10271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2410" w:type="dxa"/>
            <w:vAlign w:val="bottom"/>
          </w:tcPr>
          <w:p w14:paraId="3EBA5842" w14:textId="73E777A6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DD8BDC3" w14:textId="11E609E7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14:paraId="4EF496E3" w14:textId="41169A4A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184D7362" w14:textId="1B29EBA4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656,000</w:t>
            </w:r>
          </w:p>
        </w:tc>
      </w:tr>
      <w:tr w:rsidR="00EB684B" w:rsidRPr="00FE0AD5" w14:paraId="43115D5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C2882BB" w14:textId="0C362A5F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692C24EF" w14:textId="15044399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91DF55" w14:textId="5FA20A30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14:paraId="4031990B" w14:textId="666DC9D2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49C91AAE" w14:textId="1CE47D32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</w:p>
        </w:tc>
      </w:tr>
      <w:tr w:rsidR="00EB684B" w:rsidRPr="00FE0AD5" w14:paraId="0CF3BE7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F83A504" w14:textId="7DDE1D30" w:rsidR="00EB28CB" w:rsidRDefault="00EB28CB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785E887B" w14:textId="4D12AB5B" w:rsidR="00EB28CB" w:rsidRDefault="00EB28CB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A6C49A" w14:textId="604491B5" w:rsidR="00EB28CB" w:rsidRDefault="00EB28C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14:paraId="61D133C4" w14:textId="4196A9D1" w:rsidR="00EB28CB" w:rsidRDefault="00EB28C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31BBCEA8" w14:textId="34A90CB4" w:rsidR="00EB28CB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90,000</w:t>
            </w:r>
          </w:p>
        </w:tc>
      </w:tr>
    </w:tbl>
    <w:p w14:paraId="661DB291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6037952F" w14:textId="2DD9243E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4F6313A0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67B9D81A" w14:textId="77777777" w:rsidTr="00EB684B">
        <w:tc>
          <w:tcPr>
            <w:tcW w:w="1838" w:type="dxa"/>
          </w:tcPr>
          <w:p w14:paraId="26F4BC04" w14:textId="77777777" w:rsidR="005E2E85" w:rsidRPr="00412963" w:rsidRDefault="005E2E85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DDA598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3267E46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26C73D44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4861AAA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3060A57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FA4504F" w14:textId="62383B0B" w:rsidR="005E2E85" w:rsidRPr="00FE0AD5" w:rsidRDefault="002A29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/08/2019</w:t>
            </w:r>
          </w:p>
        </w:tc>
        <w:tc>
          <w:tcPr>
            <w:tcW w:w="2410" w:type="dxa"/>
            <w:vAlign w:val="bottom"/>
          </w:tcPr>
          <w:p w14:paraId="3DA9D1FF" w14:textId="223DFFC5" w:rsidR="005E2E85" w:rsidRPr="00FE0AD5" w:rsidRDefault="002A29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6EA01AC" w14:textId="3F89FC30" w:rsidR="005E2E85" w:rsidRPr="00FE0AD5" w:rsidRDefault="002A29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4A4EFBC0" w14:textId="77777777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531CCD8A" w14:textId="77777777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68126A1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E683E5F" w14:textId="257D4316" w:rsidR="009650BF" w:rsidRDefault="009650BF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08/2019</w:t>
            </w:r>
          </w:p>
        </w:tc>
        <w:tc>
          <w:tcPr>
            <w:tcW w:w="2410" w:type="dxa"/>
            <w:vAlign w:val="bottom"/>
          </w:tcPr>
          <w:p w14:paraId="302DB05C" w14:textId="51835C16" w:rsidR="009650BF" w:rsidRDefault="009650BF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63D377FC" w14:textId="3770A191" w:rsidR="009650BF" w:rsidRDefault="009650B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14:paraId="42AEF216" w14:textId="44299019" w:rsidR="009650BF" w:rsidRDefault="009650B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4C8A1347" w14:textId="3AFB9BF4" w:rsidR="009650BF" w:rsidRDefault="009650B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656,000</w:t>
            </w:r>
          </w:p>
        </w:tc>
      </w:tr>
      <w:tr w:rsidR="00EB684B" w:rsidRPr="00FE0AD5" w14:paraId="4118E313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9E3EE07" w14:textId="72CC14D5" w:rsidR="0028566B" w:rsidRDefault="0028566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782F4899" w14:textId="1A4833C8" w:rsidR="0028566B" w:rsidRDefault="0028566B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49010F6A" w14:textId="5EF731A2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8B93CD5" w14:textId="4C37F39C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055FA3BB" w14:textId="198986C2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  <w:tr w:rsidR="00EB684B" w:rsidRPr="00FE0AD5" w14:paraId="708AD091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836A8DA" w14:textId="18703407" w:rsidR="0028566B" w:rsidRDefault="0028566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F882C5" w14:textId="2388B302" w:rsidR="0028566B" w:rsidRDefault="0028566B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FBD95AA" w14:textId="4E480B9F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772342EB" w14:textId="3CF2BFEF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1ECB1900" w14:textId="47BA0040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</w:tbl>
    <w:p w14:paraId="7DA298DB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805F464" w14:textId="7502F5F6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5,658,000</w:t>
      </w:r>
    </w:p>
    <w:p w14:paraId="3EACB9F3" w14:textId="0DA2D428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2,684,000</w:t>
      </w:r>
    </w:p>
    <w:p w14:paraId="4BE98ACF" w14:textId="77777777" w:rsidR="00430953" w:rsidRDefault="00430953" w:rsidP="00430953">
      <w:pPr>
        <w:rPr>
          <w:b/>
          <w:color w:val="000000" w:themeColor="text1"/>
          <w:sz w:val="44"/>
          <w:szCs w:val="44"/>
        </w:rPr>
      </w:pPr>
    </w:p>
    <w:p w14:paraId="77C23507" w14:textId="2CB18204" w:rsidR="00430953" w:rsidRPr="00430953" w:rsidRDefault="00430953" w:rsidP="00430953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 w:rsidR="0026247B">
        <w:rPr>
          <w:b/>
          <w:color w:val="000000" w:themeColor="text1"/>
          <w:sz w:val="56"/>
          <w:szCs w:val="56"/>
        </w:rPr>
        <w:t>N</w:t>
      </w:r>
      <w:r w:rsidRPr="00430953">
        <w:rPr>
          <w:b/>
          <w:color w:val="000000" w:themeColor="text1"/>
          <w:sz w:val="56"/>
          <w:szCs w:val="56"/>
        </w:rPr>
        <w:t>8,342,000</w:t>
      </w:r>
    </w:p>
    <w:p w14:paraId="597EFD24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3B40C405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1396E859" w14:textId="77777777" w:rsidR="009650BF" w:rsidRDefault="009650BF" w:rsidP="00430953">
      <w:pPr>
        <w:rPr>
          <w:b/>
          <w:color w:val="000000" w:themeColor="text1"/>
          <w:sz w:val="52"/>
          <w:szCs w:val="52"/>
        </w:rPr>
      </w:pPr>
    </w:p>
    <w:p w14:paraId="61CF13CD" w14:textId="4584D2C7" w:rsidR="005E2E85" w:rsidRPr="009650BF" w:rsidRDefault="009650BF" w:rsidP="000C3D59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BULLDOZ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59E7A11" w14:textId="04D01D7D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1BBDB82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471DA0D1" w14:textId="77777777" w:rsidTr="00EB684B">
        <w:tc>
          <w:tcPr>
            <w:tcW w:w="1838" w:type="dxa"/>
          </w:tcPr>
          <w:p w14:paraId="584F02DD" w14:textId="77777777" w:rsidR="00BB72EB" w:rsidRPr="00412963" w:rsidRDefault="00BB72EB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6A2DCFCB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A899415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0B02D4B4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06A6C699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AF31551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6AF4578" w14:textId="77777777" w:rsidR="00BB72EB" w:rsidRPr="00FE0AD5" w:rsidRDefault="00BB72E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1D08FABE" w14:textId="3DE2F563" w:rsidR="00BB72EB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C87FEF2" w14:textId="77777777" w:rsidR="00BB72EB" w:rsidRPr="00FE0AD5" w:rsidRDefault="00BB72EB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84C8566" w14:textId="08910AC9" w:rsidR="00BB72EB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>8,000</w:t>
            </w:r>
            <w:r w:rsidR="00BB72EB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7AA65AB7" w14:textId="173CF369" w:rsidR="00BB72EB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8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>8,000</w:t>
            </w:r>
            <w:r w:rsidR="00BB72EB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4A659555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23CA8EE" w14:textId="361EC1D6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C29A70C" w14:textId="2E34DD92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64FA6979" w14:textId="3D24E6BB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75AD395F" w14:textId="4BB472B8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8,000</w:t>
            </w:r>
          </w:p>
        </w:tc>
        <w:tc>
          <w:tcPr>
            <w:tcW w:w="2160" w:type="dxa"/>
            <w:vAlign w:val="bottom"/>
          </w:tcPr>
          <w:p w14:paraId="117ED95E" w14:textId="64A1CE10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88,000</w:t>
            </w:r>
          </w:p>
        </w:tc>
      </w:tr>
      <w:tr w:rsidR="00EB684B" w:rsidRPr="00FE0AD5" w14:paraId="1AA6E039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3EA8153" w14:textId="0EF4A322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66FFF52" w14:textId="5A22FA36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1A2A46D" w14:textId="0AE5BF90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78AAB32" w14:textId="2AF2B7E7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8,000</w:t>
            </w:r>
          </w:p>
        </w:tc>
        <w:tc>
          <w:tcPr>
            <w:tcW w:w="2160" w:type="dxa"/>
            <w:vAlign w:val="bottom"/>
          </w:tcPr>
          <w:p w14:paraId="2DD68B33" w14:textId="3C85E26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88,000</w:t>
            </w:r>
          </w:p>
        </w:tc>
      </w:tr>
      <w:tr w:rsidR="00EB684B" w:rsidRPr="00FE0AD5" w14:paraId="41602A2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9A8EBBF" w14:textId="213E7E07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0068BCCE" w14:textId="7575942D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4D1FEA13" w14:textId="3AC2870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C63C06E" w14:textId="53C3A536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8,000</w:t>
            </w:r>
          </w:p>
        </w:tc>
        <w:tc>
          <w:tcPr>
            <w:tcW w:w="2160" w:type="dxa"/>
            <w:vAlign w:val="bottom"/>
          </w:tcPr>
          <w:p w14:paraId="79DA28E7" w14:textId="13A5D7E5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40,000</w:t>
            </w:r>
          </w:p>
        </w:tc>
      </w:tr>
    </w:tbl>
    <w:p w14:paraId="1C585C7D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0219094F" w14:textId="67021448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PAID BY PATRICK</w:t>
      </w:r>
    </w:p>
    <w:p w14:paraId="1586D206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0B47FFF1" w14:textId="77777777" w:rsidTr="00EB684B">
        <w:tc>
          <w:tcPr>
            <w:tcW w:w="1838" w:type="dxa"/>
          </w:tcPr>
          <w:p w14:paraId="7033FE1B" w14:textId="77777777" w:rsidR="005E2E85" w:rsidRPr="00412963" w:rsidRDefault="005E2E85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A83F0F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287CFA1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5F3541A2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1923BE4B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69AC2D33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43278F8" w14:textId="55D102AB" w:rsidR="005E2E85" w:rsidRPr="00FE0AD5" w:rsidRDefault="00CA7C5E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F57B9AD" w14:textId="77777777" w:rsidR="005E2E85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BULLDOZER </w:t>
            </w:r>
          </w:p>
        </w:tc>
        <w:tc>
          <w:tcPr>
            <w:tcW w:w="1134" w:type="dxa"/>
            <w:vAlign w:val="bottom"/>
          </w:tcPr>
          <w:p w14:paraId="637B1E27" w14:textId="5E4E382A" w:rsidR="005E2E85" w:rsidRPr="00FE0AD5" w:rsidRDefault="00CA7C5E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540A533" w14:textId="6EEEEB5A" w:rsidR="005E2E85" w:rsidRDefault="004B61B8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0</w:t>
            </w:r>
            <w:r w:rsidR="005E2E85">
              <w:rPr>
                <w:rFonts w:ascii="Calibri" w:eastAsia="Times New Roman" w:hAnsi="Calibri"/>
                <w:color w:val="000000"/>
                <w:sz w:val="28"/>
                <w:szCs w:val="28"/>
              </w:rPr>
              <w:t>,000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1C0E3FA4" w14:textId="023DC8D8" w:rsidR="005E2E85" w:rsidRDefault="00CA7C5E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0</w:t>
            </w:r>
            <w:r w:rsidR="005E2E85">
              <w:rPr>
                <w:rFonts w:ascii="Calibri" w:eastAsia="Times New Roman" w:hAnsi="Calibri"/>
                <w:color w:val="000000"/>
                <w:sz w:val="28"/>
                <w:szCs w:val="28"/>
              </w:rPr>
              <w:t>,000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1242B2EA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1808C79F" w14:textId="23D6802B" w:rsidR="003E6281" w:rsidRDefault="003E628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DEDC0E" w14:textId="72A1D0E2" w:rsidR="003E6281" w:rsidRDefault="003E628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ACCEE4" w14:textId="44D7659D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7B89D771" w14:textId="16620716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721B095A" w14:textId="49B6A2AB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  <w:tr w:rsidR="00EB684B" w:rsidRPr="00FE0AD5" w14:paraId="0D7A982D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0AAE7FDC" w14:textId="332CAC26" w:rsidR="003E6281" w:rsidRDefault="003E628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636BBF69" w14:textId="53D4F150" w:rsidR="003E6281" w:rsidRDefault="003E628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9B0A98" w14:textId="2B3A7D27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51F22ED4" w14:textId="7DE01B01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52FB4B0A" w14:textId="1978ED67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</w:tbl>
    <w:p w14:paraId="174DDE22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951D788" w14:textId="0EA01071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</w:t>
      </w:r>
      <w:r w:rsidR="00D144E0">
        <w:rPr>
          <w:b/>
          <w:color w:val="000000" w:themeColor="text1"/>
          <w:sz w:val="44"/>
          <w:szCs w:val="44"/>
        </w:rPr>
        <w:t>3,404,000</w:t>
      </w:r>
    </w:p>
    <w:p w14:paraId="53C67BA2" w14:textId="3CAAEC94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</w:t>
      </w:r>
      <w:r w:rsidR="008D4DC5">
        <w:rPr>
          <w:b/>
          <w:color w:val="000000" w:themeColor="text1"/>
          <w:sz w:val="44"/>
          <w:szCs w:val="44"/>
        </w:rPr>
        <w:t>480,000</w:t>
      </w:r>
    </w:p>
    <w:p w14:paraId="0081E02E" w14:textId="77777777" w:rsidR="00DF26F7" w:rsidRDefault="00DF26F7" w:rsidP="00DF26F7">
      <w:pPr>
        <w:rPr>
          <w:b/>
          <w:color w:val="000000" w:themeColor="text1"/>
          <w:sz w:val="44"/>
          <w:szCs w:val="44"/>
        </w:rPr>
      </w:pPr>
    </w:p>
    <w:p w14:paraId="1181EE86" w14:textId="0442C34F" w:rsidR="00DF26F7" w:rsidRPr="00430953" w:rsidRDefault="00DF26F7" w:rsidP="00DF26F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</w:t>
      </w:r>
      <w:r w:rsidR="008D4DC5">
        <w:rPr>
          <w:b/>
          <w:color w:val="000000" w:themeColor="text1"/>
          <w:sz w:val="56"/>
          <w:szCs w:val="56"/>
        </w:rPr>
        <w:t>3,884,000</w:t>
      </w:r>
    </w:p>
    <w:p w14:paraId="214F811D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35D4CBB0" w14:textId="407AB3B2" w:rsidR="009650BF" w:rsidRDefault="009650BF" w:rsidP="00DB25E5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52"/>
          <w:szCs w:val="52"/>
        </w:rPr>
        <w:t>ROLL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393E2B0" w14:textId="3E4C9525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  <w:r w:rsidR="00BB72EB">
        <w:rPr>
          <w:b/>
          <w:color w:val="000000" w:themeColor="text1"/>
          <w:sz w:val="44"/>
          <w:szCs w:val="44"/>
        </w:rPr>
        <w:t xml:space="preserve"> </w:t>
      </w:r>
    </w:p>
    <w:p w14:paraId="4B6C3774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68"/>
        <w:gridCol w:w="1525"/>
        <w:gridCol w:w="2018"/>
      </w:tblGrid>
      <w:tr w:rsidR="00EB684B" w:rsidRPr="00FE0AD5" w14:paraId="6B3B0C2A" w14:textId="77777777" w:rsidTr="00EB684B">
        <w:tc>
          <w:tcPr>
            <w:tcW w:w="1838" w:type="dxa"/>
          </w:tcPr>
          <w:p w14:paraId="11983BDA" w14:textId="77777777" w:rsidR="00BB72EB" w:rsidRPr="00412963" w:rsidRDefault="00BB72EB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83CE474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68" w:type="dxa"/>
          </w:tcPr>
          <w:p w14:paraId="7314E9D7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5" w:type="dxa"/>
          </w:tcPr>
          <w:p w14:paraId="045BC3B0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18" w:type="dxa"/>
          </w:tcPr>
          <w:p w14:paraId="4F6EDDAD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7598208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34E8AB0" w14:textId="2E6B381F" w:rsidR="00BB72EB" w:rsidRPr="00FE0AD5" w:rsidRDefault="006C3A8F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072B5D47" w14:textId="78A6AEC6" w:rsidR="00BB72EB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25A63061" w14:textId="6254BDD9" w:rsidR="00BB72EB" w:rsidRPr="00FE0AD5" w:rsidRDefault="006C3A8F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BB72EB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14:paraId="739ACCEE" w14:textId="68041DB3" w:rsidR="00BB72EB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0,000</w:t>
            </w:r>
          </w:p>
        </w:tc>
        <w:tc>
          <w:tcPr>
            <w:tcW w:w="2018" w:type="dxa"/>
            <w:vAlign w:val="bottom"/>
          </w:tcPr>
          <w:p w14:paraId="14B4C28C" w14:textId="00F43D23" w:rsidR="00BB72EB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0,000</w:t>
            </w:r>
          </w:p>
        </w:tc>
      </w:tr>
      <w:tr w:rsidR="00EB684B" w:rsidRPr="00FE0AD5" w14:paraId="32686C8F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0F87E412" w14:textId="4DF88182" w:rsidR="005C32A6" w:rsidRDefault="005C32A6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6B4535E4" w14:textId="518D47F2" w:rsidR="005C32A6" w:rsidRDefault="005C32A6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5931643D" w14:textId="340DE216" w:rsidR="005C32A6" w:rsidRDefault="005C32A6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bottom"/>
          </w:tcPr>
          <w:p w14:paraId="56DF4E1A" w14:textId="13A7314C" w:rsidR="005C32A6" w:rsidRDefault="005C32A6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2018" w:type="dxa"/>
            <w:vAlign w:val="bottom"/>
          </w:tcPr>
          <w:p w14:paraId="4FC42265" w14:textId="101AF925" w:rsidR="005C32A6" w:rsidRDefault="005C32A6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00,000</w:t>
            </w:r>
          </w:p>
        </w:tc>
      </w:tr>
      <w:tr w:rsidR="00EB684B" w:rsidRPr="00FE0AD5" w14:paraId="38B933B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7605FE4" w14:textId="6B198B0E" w:rsidR="005E455D" w:rsidRDefault="005E455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/08/</w:t>
            </w:r>
            <w:r w:rsidR="005C32A6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bottom"/>
          </w:tcPr>
          <w:p w14:paraId="474B9DD9" w14:textId="58A9A892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3AF35697" w14:textId="7FB4C4D3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bottom"/>
          </w:tcPr>
          <w:p w14:paraId="244DA0A5" w14:textId="54EFC00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2018" w:type="dxa"/>
            <w:vAlign w:val="bottom"/>
          </w:tcPr>
          <w:p w14:paraId="51189FD9" w14:textId="0CA76DB2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00,000</w:t>
            </w:r>
          </w:p>
        </w:tc>
      </w:tr>
    </w:tbl>
    <w:p w14:paraId="3E1AF613" w14:textId="77777777" w:rsidR="000C3D59" w:rsidRDefault="000C3D59" w:rsidP="00C50710">
      <w:pPr>
        <w:rPr>
          <w:b/>
          <w:color w:val="000000" w:themeColor="text1"/>
          <w:sz w:val="44"/>
          <w:szCs w:val="44"/>
        </w:rPr>
      </w:pPr>
    </w:p>
    <w:p w14:paraId="2934B6DD" w14:textId="7298BB59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66580DE1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26"/>
        <w:gridCol w:w="2443"/>
      </w:tblGrid>
      <w:tr w:rsidR="00C50710" w:rsidRPr="00FE0AD5" w14:paraId="34AC5409" w14:textId="77777777" w:rsidTr="001A426D">
        <w:tc>
          <w:tcPr>
            <w:tcW w:w="1568" w:type="dxa"/>
          </w:tcPr>
          <w:p w14:paraId="5B196985" w14:textId="77777777" w:rsidR="00C50710" w:rsidRPr="00412963" w:rsidRDefault="00C50710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78F20C06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78C433EB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6" w:type="dxa"/>
          </w:tcPr>
          <w:p w14:paraId="1A08B463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43" w:type="dxa"/>
          </w:tcPr>
          <w:p w14:paraId="5AFCF0BC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16273F4B" w14:textId="77777777" w:rsidTr="001A426D">
        <w:trPr>
          <w:trHeight w:val="283"/>
        </w:trPr>
        <w:tc>
          <w:tcPr>
            <w:tcW w:w="1568" w:type="dxa"/>
            <w:vAlign w:val="bottom"/>
          </w:tcPr>
          <w:p w14:paraId="52209AC9" w14:textId="77777777" w:rsidR="00C50710" w:rsidRPr="00FE0AD5" w:rsidRDefault="00C50710" w:rsidP="001A42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47DEEFBB" w14:textId="0B18E2D2" w:rsidR="00C50710" w:rsidRPr="00FE0AD5" w:rsidRDefault="00C50710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4E9FA330" w14:textId="77777777" w:rsidR="00C50710" w:rsidRPr="00FE0AD5" w:rsidRDefault="00C50710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vAlign w:val="bottom"/>
          </w:tcPr>
          <w:p w14:paraId="5D444280" w14:textId="77777777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vAlign w:val="bottom"/>
          </w:tcPr>
          <w:p w14:paraId="1EB80F14" w14:textId="77777777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 w14:paraId="356C8E81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4FEC4263" w14:textId="471F8F28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1,420,000</w:t>
      </w:r>
    </w:p>
    <w:p w14:paraId="35BBA48F" w14:textId="29F3CC0A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7AA4DE8F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21FB0146" w14:textId="301FD0D3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1,420,000</w:t>
      </w:r>
    </w:p>
    <w:p w14:paraId="7D24A1EC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6788BA6" w14:textId="77777777" w:rsid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</w:p>
    <w:p w14:paraId="4CB51502" w14:textId="248B7A79" w:rsidR="009650BF" w:rsidRP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LOW</w:t>
      </w:r>
      <w:r w:rsidR="00970A62">
        <w:rPr>
          <w:b/>
          <w:color w:val="000000" w:themeColor="text1"/>
          <w:sz w:val="52"/>
          <w:szCs w:val="52"/>
        </w:rPr>
        <w:t xml:space="preserve"> </w:t>
      </w:r>
      <w:r w:rsidRPr="009650BF">
        <w:rPr>
          <w:b/>
          <w:color w:val="000000" w:themeColor="text1"/>
          <w:sz w:val="52"/>
          <w:szCs w:val="52"/>
        </w:rPr>
        <w:t>BED HIRE</w:t>
      </w:r>
    </w:p>
    <w:p w14:paraId="2FD0BC41" w14:textId="1B029259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75D2DE47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560"/>
        <w:gridCol w:w="2692"/>
      </w:tblGrid>
      <w:tr w:rsidR="00EB684B" w:rsidRPr="00FE0AD5" w14:paraId="7B868B48" w14:textId="77777777" w:rsidTr="00EB684B">
        <w:tc>
          <w:tcPr>
            <w:tcW w:w="1696" w:type="dxa"/>
          </w:tcPr>
          <w:p w14:paraId="35A653BD" w14:textId="77777777" w:rsidR="005E2E85" w:rsidRPr="00412963" w:rsidRDefault="005E2E85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268" w:type="dxa"/>
          </w:tcPr>
          <w:p w14:paraId="48E73C92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6A0B8EBE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587009D4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92" w:type="dxa"/>
          </w:tcPr>
          <w:p w14:paraId="5D35FF0D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56AC2E0" w14:textId="77777777" w:rsidTr="00EB684B">
        <w:trPr>
          <w:trHeight w:val="283"/>
        </w:trPr>
        <w:tc>
          <w:tcPr>
            <w:tcW w:w="1696" w:type="dxa"/>
            <w:vAlign w:val="bottom"/>
          </w:tcPr>
          <w:p w14:paraId="739A4922" w14:textId="77777777" w:rsidR="005E2E85" w:rsidRPr="00FE0AD5" w:rsidRDefault="005E2E85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268" w:type="dxa"/>
            <w:vAlign w:val="bottom"/>
          </w:tcPr>
          <w:p w14:paraId="00F4807C" w14:textId="5565B865" w:rsidR="005E2E85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LOWBED</w:t>
            </w:r>
          </w:p>
        </w:tc>
        <w:tc>
          <w:tcPr>
            <w:tcW w:w="1134" w:type="dxa"/>
            <w:vAlign w:val="bottom"/>
          </w:tcPr>
          <w:p w14:paraId="3EF1D483" w14:textId="37CA6838" w:rsidR="005E2E85" w:rsidRPr="00FE0AD5" w:rsidRDefault="005E2E85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5E7279A9" w14:textId="6D7C6D33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0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14:paraId="68B2260E" w14:textId="2858FE9D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0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4E0EBE6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2F7960BA" w14:textId="73B51DB7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5E80919E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60"/>
        <w:gridCol w:w="2800"/>
      </w:tblGrid>
      <w:tr w:rsidR="00C50710" w:rsidRPr="00FE0AD5" w14:paraId="42264370" w14:textId="77777777" w:rsidTr="001A426D">
        <w:tc>
          <w:tcPr>
            <w:tcW w:w="1568" w:type="dxa"/>
          </w:tcPr>
          <w:p w14:paraId="055F3045" w14:textId="77777777" w:rsidR="00C50710" w:rsidRPr="00412963" w:rsidRDefault="00C50710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2FCB80B0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2D14AD91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0D534E0C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</w:tcPr>
          <w:p w14:paraId="4FE5E8F1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4A65015A" w14:textId="77777777" w:rsidTr="001A426D">
        <w:trPr>
          <w:trHeight w:val="283"/>
        </w:trPr>
        <w:tc>
          <w:tcPr>
            <w:tcW w:w="1568" w:type="dxa"/>
            <w:vAlign w:val="bottom"/>
          </w:tcPr>
          <w:p w14:paraId="50F5EA04" w14:textId="0124497D" w:rsidR="00C50710" w:rsidRPr="00FE0AD5" w:rsidRDefault="00C50710" w:rsidP="001A42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051F7C7D" w14:textId="75F1ACFC" w:rsidR="00C50710" w:rsidRPr="00FE0AD5" w:rsidRDefault="00C50710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23F78381" w14:textId="538627D9" w:rsidR="00C50710" w:rsidRPr="00FE0AD5" w:rsidRDefault="00C50710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697CB943" w14:textId="6DCF6780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14:paraId="70DC3187" w14:textId="6A283BD0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B41D13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3E112F64" w14:textId="7278CBCE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260,000</w:t>
      </w:r>
    </w:p>
    <w:p w14:paraId="3453E61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11AF1B3C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05B49196" w14:textId="7D847D58" w:rsidR="00DB25E5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260,000</w:t>
      </w:r>
    </w:p>
    <w:p w14:paraId="5EC9928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76062A5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65923BE4" w14:textId="45C5F369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EXCAVATOR, BULLDOZER, ROLLER AND LOWBED</w:t>
      </w:r>
      <w:r w:rsidR="001967BC">
        <w:rPr>
          <w:b/>
          <w:color w:val="000000" w:themeColor="text1"/>
          <w:sz w:val="56"/>
          <w:szCs w:val="56"/>
        </w:rPr>
        <w:t xml:space="preserve"> HIRE:</w:t>
      </w:r>
    </w:p>
    <w:p w14:paraId="12A3C2EB" w14:textId="77777777" w:rsidR="00C50710" w:rsidRDefault="00C50710">
      <w:pPr>
        <w:rPr>
          <w:b/>
          <w:color w:val="000000" w:themeColor="text1"/>
          <w:sz w:val="44"/>
          <w:szCs w:val="44"/>
        </w:rPr>
      </w:pPr>
    </w:p>
    <w:p w14:paraId="43C68AC8" w14:textId="7517EAE9" w:rsidR="00BB72EB" w:rsidRPr="00AC17C6" w:rsidRDefault="001967BC">
      <w:pPr>
        <w:rPr>
          <w:b/>
          <w:color w:val="000000" w:themeColor="text1"/>
          <w:sz w:val="72"/>
          <w:szCs w:val="72"/>
        </w:rPr>
      </w:pPr>
      <w:r w:rsidRPr="00AC17C6">
        <w:rPr>
          <w:b/>
          <w:color w:val="000000" w:themeColor="text1"/>
          <w:sz w:val="72"/>
          <w:szCs w:val="72"/>
        </w:rPr>
        <w:t>N13,906,000</w:t>
      </w:r>
    </w:p>
    <w:p w14:paraId="1D631D77" w14:textId="77777777" w:rsidR="00834B29" w:rsidRPr="00C03467" w:rsidRDefault="00834B29">
      <w:pPr>
        <w:rPr>
          <w:b/>
          <w:color w:val="000000" w:themeColor="text1"/>
          <w:sz w:val="44"/>
          <w:szCs w:val="44"/>
        </w:rPr>
      </w:pPr>
    </w:p>
    <w:p w14:paraId="1EF680B1" w14:textId="77777777" w:rsidR="00EB6688" w:rsidRDefault="00EB6688">
      <w:pPr>
        <w:rPr>
          <w:b/>
          <w:color w:val="000000" w:themeColor="text1"/>
          <w:sz w:val="44"/>
          <w:szCs w:val="44"/>
        </w:rPr>
      </w:pPr>
    </w:p>
    <w:p w14:paraId="33BE8FED" w14:textId="77777777" w:rsidR="00DB25E5" w:rsidRDefault="00DB25E5" w:rsidP="00EB6688">
      <w:pPr>
        <w:jc w:val="center"/>
        <w:rPr>
          <w:b/>
          <w:color w:val="000000" w:themeColor="text1"/>
          <w:sz w:val="44"/>
          <w:szCs w:val="44"/>
        </w:rPr>
      </w:pPr>
    </w:p>
    <w:p w14:paraId="30C3ACA5" w14:textId="77777777" w:rsidR="00EB6688" w:rsidRDefault="00834B29" w:rsidP="00256656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EXTRA TIME </w:t>
      </w:r>
      <w:r w:rsidR="009650BF">
        <w:rPr>
          <w:b/>
          <w:color w:val="000000" w:themeColor="text1"/>
          <w:sz w:val="44"/>
          <w:szCs w:val="44"/>
        </w:rPr>
        <w:t>FOR ALL MACHINERY</w:t>
      </w:r>
    </w:p>
    <w:p w14:paraId="61258D5A" w14:textId="71B3D7BF" w:rsidR="00834B29" w:rsidRDefault="00834B29" w:rsidP="00EB6688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>N10,000 PER HOUR</w:t>
      </w:r>
    </w:p>
    <w:p w14:paraId="137BE8B2" w14:textId="139AB2A2" w:rsidR="00EB6688" w:rsidRPr="00C03467" w:rsidRDefault="00EB6688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Y PATRICK</w:t>
      </w:r>
    </w:p>
    <w:p w14:paraId="5608465D" w14:textId="77777777" w:rsidR="00C90E7A" w:rsidRPr="00FE0AD5" w:rsidRDefault="00C90E7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A63F4A" w:rsidRPr="00FE0AD5" w14:paraId="5E2ECFFF" w14:textId="77777777" w:rsidTr="00A63F4A">
        <w:tc>
          <w:tcPr>
            <w:tcW w:w="1730" w:type="dxa"/>
          </w:tcPr>
          <w:p w14:paraId="6D34439E" w14:textId="6FCEE5DD" w:rsidR="00606B81" w:rsidRPr="00412963" w:rsidRDefault="00CD629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0912E4C3" w14:textId="278FAD53" w:rsidR="00606B81" w:rsidRPr="00412963" w:rsidRDefault="00BD6E86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34DEB0BB" w14:textId="07D9DE71" w:rsidR="00606B81" w:rsidRPr="00412963" w:rsidRDefault="002F45EF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59C71F74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44EE5037" w14:textId="4FB5E3B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05881B03" w14:textId="0C99115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ARTH MOV</w:t>
            </w:r>
            <w:r w:rsidR="007D22A6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RS EXTRA HOURS (16) @ 10000 </w:t>
            </w:r>
          </w:p>
        </w:tc>
        <w:tc>
          <w:tcPr>
            <w:tcW w:w="1733" w:type="dxa"/>
            <w:vAlign w:val="bottom"/>
          </w:tcPr>
          <w:p w14:paraId="5180EB13" w14:textId="41D74DCB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58BACA05" w14:textId="77777777" w:rsidTr="00A63F4A">
        <w:trPr>
          <w:trHeight w:val="367"/>
        </w:trPr>
        <w:tc>
          <w:tcPr>
            <w:tcW w:w="1730" w:type="dxa"/>
            <w:vAlign w:val="bottom"/>
          </w:tcPr>
          <w:p w14:paraId="39ECBDC9" w14:textId="361630FC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4A398DB4" w14:textId="02DA8B65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1CFE0963" w14:textId="5676C136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6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5174AD2E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10E4FE5B" w14:textId="27694EFE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5547" w:type="dxa"/>
            <w:vAlign w:val="bottom"/>
          </w:tcPr>
          <w:p w14:paraId="3BFEA90C" w14:textId="638B88E0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5 HOURS @ 10,000</w:t>
            </w:r>
          </w:p>
        </w:tc>
        <w:tc>
          <w:tcPr>
            <w:tcW w:w="1733" w:type="dxa"/>
            <w:vAlign w:val="bottom"/>
          </w:tcPr>
          <w:p w14:paraId="33A80FD8" w14:textId="1EB2D3BA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5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3095FB6C" w14:textId="77777777" w:rsidTr="00A63F4A">
        <w:tc>
          <w:tcPr>
            <w:tcW w:w="1730" w:type="dxa"/>
            <w:vAlign w:val="bottom"/>
          </w:tcPr>
          <w:p w14:paraId="0424A424" w14:textId="6D0F100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547" w:type="dxa"/>
            <w:vAlign w:val="bottom"/>
          </w:tcPr>
          <w:p w14:paraId="0CB9B82C" w14:textId="359ED60E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@ 10,000 </w:t>
            </w:r>
          </w:p>
        </w:tc>
        <w:tc>
          <w:tcPr>
            <w:tcW w:w="1733" w:type="dxa"/>
            <w:vAlign w:val="bottom"/>
          </w:tcPr>
          <w:p w14:paraId="4BDB2136" w14:textId="0DD7D87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197E9A0E" w14:textId="77777777" w:rsidTr="00A63F4A">
        <w:tc>
          <w:tcPr>
            <w:tcW w:w="1730" w:type="dxa"/>
            <w:vAlign w:val="bottom"/>
          </w:tcPr>
          <w:p w14:paraId="04DB19CE" w14:textId="2DEA0B0B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6479B6D2" w14:textId="5C20D81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10,000</w:t>
            </w:r>
          </w:p>
        </w:tc>
        <w:tc>
          <w:tcPr>
            <w:tcW w:w="1733" w:type="dxa"/>
            <w:vAlign w:val="bottom"/>
          </w:tcPr>
          <w:p w14:paraId="2C677EF7" w14:textId="0EE1C2BE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05FCBF09" w14:textId="77777777" w:rsidTr="00A63F4A">
        <w:tc>
          <w:tcPr>
            <w:tcW w:w="1730" w:type="dxa"/>
            <w:vAlign w:val="bottom"/>
          </w:tcPr>
          <w:p w14:paraId="28E8DA23" w14:textId="20D3B8E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08053C65" w14:textId="25732F1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4BEAB3B3" w14:textId="2EAB1316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6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2FD26335" w14:textId="77777777" w:rsidTr="00A63F4A">
        <w:tc>
          <w:tcPr>
            <w:tcW w:w="1730" w:type="dxa"/>
            <w:vAlign w:val="bottom"/>
          </w:tcPr>
          <w:p w14:paraId="08821FC4" w14:textId="11714D73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8/2019</w:t>
            </w:r>
          </w:p>
        </w:tc>
        <w:tc>
          <w:tcPr>
            <w:tcW w:w="5547" w:type="dxa"/>
            <w:vAlign w:val="bottom"/>
          </w:tcPr>
          <w:p w14:paraId="030965A5" w14:textId="7CC469C1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 TIME 8 HOURS @ 10,000</w:t>
            </w:r>
          </w:p>
        </w:tc>
        <w:tc>
          <w:tcPr>
            <w:tcW w:w="1733" w:type="dxa"/>
            <w:vAlign w:val="bottom"/>
          </w:tcPr>
          <w:p w14:paraId="1A8D0A57" w14:textId="74489464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46E31F12" w14:textId="77777777" w:rsidTr="00A63F4A">
        <w:trPr>
          <w:trHeight w:val="395"/>
        </w:trPr>
        <w:tc>
          <w:tcPr>
            <w:tcW w:w="1730" w:type="dxa"/>
            <w:vAlign w:val="bottom"/>
          </w:tcPr>
          <w:p w14:paraId="6608C188" w14:textId="34F92C5A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547" w:type="dxa"/>
            <w:vAlign w:val="bottom"/>
          </w:tcPr>
          <w:p w14:paraId="78F57278" w14:textId="0178DDC8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7 HOURS @ 10000</w:t>
            </w:r>
          </w:p>
        </w:tc>
        <w:tc>
          <w:tcPr>
            <w:tcW w:w="1733" w:type="dxa"/>
            <w:vAlign w:val="bottom"/>
          </w:tcPr>
          <w:p w14:paraId="7B354D4B" w14:textId="6AABEAE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03131B91" w14:textId="77777777" w:rsidTr="00A63F4A">
        <w:tc>
          <w:tcPr>
            <w:tcW w:w="1730" w:type="dxa"/>
            <w:vAlign w:val="bottom"/>
          </w:tcPr>
          <w:p w14:paraId="6CDB21FC" w14:textId="39B3903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8/2019</w:t>
            </w:r>
          </w:p>
        </w:tc>
        <w:tc>
          <w:tcPr>
            <w:tcW w:w="5547" w:type="dxa"/>
            <w:vAlign w:val="bottom"/>
          </w:tcPr>
          <w:p w14:paraId="2DB3A6C0" w14:textId="1262EAF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HOURS @ 10000</w:t>
            </w:r>
          </w:p>
        </w:tc>
        <w:tc>
          <w:tcPr>
            <w:tcW w:w="1733" w:type="dxa"/>
            <w:vAlign w:val="bottom"/>
          </w:tcPr>
          <w:p w14:paraId="6010E44C" w14:textId="2342B52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3470025A" w14:textId="77777777" w:rsidTr="00A63F4A">
        <w:tc>
          <w:tcPr>
            <w:tcW w:w="1730" w:type="dxa"/>
            <w:vAlign w:val="bottom"/>
          </w:tcPr>
          <w:p w14:paraId="29899B3E" w14:textId="3B337A1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1F156CE2" w14:textId="74326F54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@ 1000</w:t>
            </w:r>
          </w:p>
        </w:tc>
        <w:tc>
          <w:tcPr>
            <w:tcW w:w="1733" w:type="dxa"/>
            <w:vAlign w:val="bottom"/>
          </w:tcPr>
          <w:p w14:paraId="13FEE3A6" w14:textId="07B0A44C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79B774EF" w14:textId="77777777" w:rsidTr="00A63F4A">
        <w:tc>
          <w:tcPr>
            <w:tcW w:w="1730" w:type="dxa"/>
            <w:vAlign w:val="bottom"/>
          </w:tcPr>
          <w:p w14:paraId="5BA81F89" w14:textId="08478C3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8/2019</w:t>
            </w:r>
          </w:p>
        </w:tc>
        <w:tc>
          <w:tcPr>
            <w:tcW w:w="5547" w:type="dxa"/>
            <w:vAlign w:val="bottom"/>
          </w:tcPr>
          <w:p w14:paraId="5BCEC1AE" w14:textId="045BB69A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5 HOURS @ 10000</w:t>
            </w:r>
          </w:p>
        </w:tc>
        <w:tc>
          <w:tcPr>
            <w:tcW w:w="1733" w:type="dxa"/>
            <w:vAlign w:val="bottom"/>
          </w:tcPr>
          <w:p w14:paraId="25E9142B" w14:textId="53AEEBCB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5929100F" w14:textId="77777777" w:rsidTr="00A63F4A">
        <w:tc>
          <w:tcPr>
            <w:tcW w:w="1730" w:type="dxa"/>
            <w:vAlign w:val="bottom"/>
          </w:tcPr>
          <w:p w14:paraId="50973D4E" w14:textId="4FF2824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547" w:type="dxa"/>
            <w:vAlign w:val="bottom"/>
          </w:tcPr>
          <w:p w14:paraId="5517C934" w14:textId="2F73EF86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2 HOURS</w:t>
            </w:r>
          </w:p>
        </w:tc>
        <w:tc>
          <w:tcPr>
            <w:tcW w:w="1733" w:type="dxa"/>
            <w:vAlign w:val="bottom"/>
          </w:tcPr>
          <w:p w14:paraId="0C8EB100" w14:textId="16221B4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2DD519A6" w14:textId="77777777" w:rsidTr="00A63F4A">
        <w:trPr>
          <w:trHeight w:val="297"/>
        </w:trPr>
        <w:tc>
          <w:tcPr>
            <w:tcW w:w="1730" w:type="dxa"/>
            <w:vAlign w:val="bottom"/>
          </w:tcPr>
          <w:p w14:paraId="2E85985F" w14:textId="14E39D1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56334E46" w14:textId="018C490F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3 HOURS</w:t>
            </w:r>
          </w:p>
        </w:tc>
        <w:tc>
          <w:tcPr>
            <w:tcW w:w="1733" w:type="dxa"/>
            <w:vAlign w:val="bottom"/>
          </w:tcPr>
          <w:p w14:paraId="094EC480" w14:textId="4D57CC30" w:rsidR="0007436F" w:rsidRPr="00FE0AD5" w:rsidRDefault="00020A4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F66EFAF" w14:textId="77777777" w:rsidR="001F547B" w:rsidRPr="00FE0AD5" w:rsidRDefault="001F547B" w:rsidP="001F547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6"/>
        <w:gridCol w:w="1734"/>
      </w:tblGrid>
      <w:tr w:rsidR="00A63F4A" w:rsidRPr="00FE0AD5" w14:paraId="69232667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113D969B" w14:textId="32017098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46" w:type="dxa"/>
            <w:vAlign w:val="bottom"/>
          </w:tcPr>
          <w:p w14:paraId="02C7808B" w14:textId="3E278497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3A9B0BDE" w14:textId="2891A9E0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8,000 </w:t>
            </w:r>
          </w:p>
        </w:tc>
      </w:tr>
      <w:tr w:rsidR="00A63F4A" w:rsidRPr="00FE0AD5" w14:paraId="4644F7E9" w14:textId="77777777" w:rsidTr="00A63F4A">
        <w:tc>
          <w:tcPr>
            <w:tcW w:w="1730" w:type="dxa"/>
            <w:vAlign w:val="bottom"/>
          </w:tcPr>
          <w:p w14:paraId="04853DB3" w14:textId="24279914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6" w:type="dxa"/>
            <w:vAlign w:val="bottom"/>
          </w:tcPr>
          <w:p w14:paraId="069CAE4F" w14:textId="2E76AD4C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REA TIME</w:t>
            </w:r>
          </w:p>
        </w:tc>
        <w:tc>
          <w:tcPr>
            <w:tcW w:w="1734" w:type="dxa"/>
            <w:vAlign w:val="bottom"/>
          </w:tcPr>
          <w:p w14:paraId="43D7BB9B" w14:textId="57058189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2,000 </w:t>
            </w:r>
          </w:p>
        </w:tc>
      </w:tr>
      <w:tr w:rsidR="00A63F4A" w:rsidRPr="00FE0AD5" w14:paraId="5325B842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777E52F5" w14:textId="36D58572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7/08/2019</w:t>
            </w:r>
          </w:p>
        </w:tc>
        <w:tc>
          <w:tcPr>
            <w:tcW w:w="5546" w:type="dxa"/>
            <w:vAlign w:val="bottom"/>
          </w:tcPr>
          <w:p w14:paraId="44417392" w14:textId="4E4EB6DA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1DFB778A" w14:textId="7854A26F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33625D38" w14:textId="77777777" w:rsidTr="00A63F4A">
        <w:tc>
          <w:tcPr>
            <w:tcW w:w="1730" w:type="dxa"/>
            <w:vAlign w:val="bottom"/>
          </w:tcPr>
          <w:p w14:paraId="691A8E9F" w14:textId="52410F8B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6" w:type="dxa"/>
            <w:vAlign w:val="bottom"/>
          </w:tcPr>
          <w:p w14:paraId="3ADE5103" w14:textId="1D1ED1DA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7DD6C577" w14:textId="2B7D4124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68F91E01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5F9EF1E7" w14:textId="457CA477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46" w:type="dxa"/>
            <w:vAlign w:val="bottom"/>
          </w:tcPr>
          <w:p w14:paraId="6FB30C79" w14:textId="443CE9D6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42F26AD4" w14:textId="06365DE8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79CA19D6" w14:textId="77777777" w:rsidTr="00A63F4A">
        <w:tc>
          <w:tcPr>
            <w:tcW w:w="1730" w:type="dxa"/>
            <w:vAlign w:val="bottom"/>
          </w:tcPr>
          <w:p w14:paraId="30CC454F" w14:textId="251B27F8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8/2019</w:t>
            </w:r>
          </w:p>
        </w:tc>
        <w:tc>
          <w:tcPr>
            <w:tcW w:w="5546" w:type="dxa"/>
            <w:vAlign w:val="bottom"/>
          </w:tcPr>
          <w:p w14:paraId="278BA7C4" w14:textId="74C51E78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 2 HOURS @ 10000</w:t>
            </w:r>
          </w:p>
        </w:tc>
        <w:tc>
          <w:tcPr>
            <w:tcW w:w="1734" w:type="dxa"/>
            <w:vAlign w:val="bottom"/>
          </w:tcPr>
          <w:p w14:paraId="33AFC94B" w14:textId="32829495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,000 </w:t>
            </w:r>
          </w:p>
        </w:tc>
      </w:tr>
    </w:tbl>
    <w:p w14:paraId="0243FB4C" w14:textId="77777777" w:rsidR="00013745" w:rsidRPr="00FE0AD5" w:rsidRDefault="00013745" w:rsidP="0001374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1"/>
        <w:gridCol w:w="1733"/>
      </w:tblGrid>
      <w:tr w:rsidR="00A63F4A" w:rsidRPr="00FE0AD5" w14:paraId="4A82952A" w14:textId="77777777" w:rsidTr="00A63F4A">
        <w:tc>
          <w:tcPr>
            <w:tcW w:w="1696" w:type="dxa"/>
            <w:vAlign w:val="bottom"/>
          </w:tcPr>
          <w:p w14:paraId="1FB29245" w14:textId="3098F012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81" w:type="dxa"/>
            <w:vAlign w:val="bottom"/>
          </w:tcPr>
          <w:p w14:paraId="20A211B2" w14:textId="28ADF4BC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DOZER EXTRA TIME</w:t>
            </w:r>
          </w:p>
        </w:tc>
        <w:tc>
          <w:tcPr>
            <w:tcW w:w="1733" w:type="dxa"/>
            <w:vAlign w:val="bottom"/>
          </w:tcPr>
          <w:p w14:paraId="048DAF16" w14:textId="16E22E2D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77A73F4" w14:textId="77777777" w:rsidTr="00A63F4A">
        <w:trPr>
          <w:trHeight w:val="367"/>
        </w:trPr>
        <w:tc>
          <w:tcPr>
            <w:tcW w:w="1696" w:type="dxa"/>
            <w:vAlign w:val="bottom"/>
          </w:tcPr>
          <w:p w14:paraId="0EA1529D" w14:textId="5D1EA5D1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81" w:type="dxa"/>
            <w:vAlign w:val="bottom"/>
          </w:tcPr>
          <w:p w14:paraId="5DEB0928" w14:textId="78458184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CCB1F3F" w14:textId="1A3B1391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689527C" w14:textId="77777777" w:rsidTr="00A63F4A">
        <w:trPr>
          <w:trHeight w:val="381"/>
        </w:trPr>
        <w:tc>
          <w:tcPr>
            <w:tcW w:w="1696" w:type="dxa"/>
            <w:vAlign w:val="bottom"/>
          </w:tcPr>
          <w:p w14:paraId="6FBF16BA" w14:textId="6449B0E7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581" w:type="dxa"/>
            <w:vAlign w:val="bottom"/>
          </w:tcPr>
          <w:p w14:paraId="10D7DB87" w14:textId="4EEE3E8F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440D8A8E" w14:textId="787666A0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00E41728" w14:textId="77777777" w:rsidTr="00A63F4A">
        <w:tc>
          <w:tcPr>
            <w:tcW w:w="1696" w:type="dxa"/>
            <w:vAlign w:val="bottom"/>
          </w:tcPr>
          <w:p w14:paraId="7DE0C8E3" w14:textId="5E19C2DE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5581" w:type="dxa"/>
            <w:vAlign w:val="bottom"/>
          </w:tcPr>
          <w:p w14:paraId="3387AD58" w14:textId="4ACEE746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7711CCA0" w14:textId="16F9E5AD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4540031A" w14:textId="77777777" w:rsidTr="00A63F4A">
        <w:tc>
          <w:tcPr>
            <w:tcW w:w="1696" w:type="dxa"/>
            <w:vAlign w:val="bottom"/>
          </w:tcPr>
          <w:p w14:paraId="495904EA" w14:textId="7B0C3F72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81" w:type="dxa"/>
            <w:vAlign w:val="bottom"/>
          </w:tcPr>
          <w:p w14:paraId="771E655D" w14:textId="400CC9C8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4239CB7" w14:textId="1B827CA6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404944C" w14:textId="77777777" w:rsidTr="00A63F4A">
        <w:tc>
          <w:tcPr>
            <w:tcW w:w="1696" w:type="dxa"/>
            <w:vAlign w:val="bottom"/>
          </w:tcPr>
          <w:p w14:paraId="43C3E87E" w14:textId="12C1090D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DBB00C4" w14:textId="03D09144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A1934A0" w14:textId="0068B8E6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826CB5" w14:textId="77777777" w:rsidTr="00A63F4A">
        <w:trPr>
          <w:trHeight w:val="395"/>
        </w:trPr>
        <w:tc>
          <w:tcPr>
            <w:tcW w:w="1696" w:type="dxa"/>
            <w:vAlign w:val="bottom"/>
          </w:tcPr>
          <w:p w14:paraId="4EBA0DF6" w14:textId="0FC9FA81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52B674DA" w14:textId="7EDDBC78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1 EXTRA TIME</w:t>
            </w:r>
          </w:p>
        </w:tc>
        <w:tc>
          <w:tcPr>
            <w:tcW w:w="1733" w:type="dxa"/>
            <w:vAlign w:val="bottom"/>
          </w:tcPr>
          <w:p w14:paraId="3CADAAE8" w14:textId="65BA1A8B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2DEB6AC8" w14:textId="77777777" w:rsidTr="00A63F4A">
        <w:tc>
          <w:tcPr>
            <w:tcW w:w="1696" w:type="dxa"/>
            <w:vAlign w:val="bottom"/>
          </w:tcPr>
          <w:p w14:paraId="3F914135" w14:textId="4255D348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27F65FF" w14:textId="21963A3D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2 EXTRA TIME</w:t>
            </w:r>
          </w:p>
        </w:tc>
        <w:tc>
          <w:tcPr>
            <w:tcW w:w="1733" w:type="dxa"/>
            <w:vAlign w:val="bottom"/>
          </w:tcPr>
          <w:p w14:paraId="2C78B603" w14:textId="235FF38D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0AAE43" w14:textId="77777777" w:rsidTr="00A63F4A">
        <w:tc>
          <w:tcPr>
            <w:tcW w:w="1696" w:type="dxa"/>
            <w:vAlign w:val="bottom"/>
          </w:tcPr>
          <w:p w14:paraId="3B6C3E64" w14:textId="566C700E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81" w:type="dxa"/>
            <w:vAlign w:val="bottom"/>
          </w:tcPr>
          <w:p w14:paraId="42A263F6" w14:textId="4158DAA2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AE1A1D7" w14:textId="6738E197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0E8C29A" w14:textId="77777777" w:rsidTr="00A63F4A">
        <w:tc>
          <w:tcPr>
            <w:tcW w:w="1696" w:type="dxa"/>
            <w:vAlign w:val="bottom"/>
          </w:tcPr>
          <w:p w14:paraId="4DCC359A" w14:textId="226C639D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81" w:type="dxa"/>
            <w:vAlign w:val="bottom"/>
          </w:tcPr>
          <w:p w14:paraId="2E313920" w14:textId="067E1478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316954D8" w14:textId="29617A7C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</w:tbl>
    <w:p w14:paraId="08A03894" w14:textId="77777777" w:rsidR="00256656" w:rsidRDefault="00256656" w:rsidP="00512689">
      <w:pPr>
        <w:rPr>
          <w:b/>
          <w:color w:val="000000" w:themeColor="text1"/>
          <w:sz w:val="44"/>
          <w:szCs w:val="44"/>
        </w:rPr>
      </w:pPr>
    </w:p>
    <w:p w14:paraId="02877AC5" w14:textId="5673D4F0" w:rsidR="00512689" w:rsidRPr="000E02FE" w:rsidRDefault="00512689" w:rsidP="00027F2E">
      <w:pPr>
        <w:jc w:val="center"/>
        <w:rPr>
          <w:b/>
          <w:color w:val="000000" w:themeColor="text1"/>
          <w:sz w:val="48"/>
          <w:szCs w:val="48"/>
        </w:rPr>
      </w:pPr>
      <w:r w:rsidRPr="000E02FE">
        <w:rPr>
          <w:b/>
          <w:color w:val="000000" w:themeColor="text1"/>
          <w:sz w:val="48"/>
          <w:szCs w:val="48"/>
        </w:rPr>
        <w:t>EXTRA TIME TOTAL: 1,980 ,000</w:t>
      </w:r>
    </w:p>
    <w:p w14:paraId="7E959A0B" w14:textId="77777777" w:rsidR="005E0F82" w:rsidRDefault="005E0F82" w:rsidP="00512689">
      <w:pPr>
        <w:rPr>
          <w:b/>
          <w:color w:val="000000" w:themeColor="text1"/>
          <w:sz w:val="44"/>
          <w:szCs w:val="44"/>
        </w:rPr>
      </w:pPr>
    </w:p>
    <w:p w14:paraId="64D9FBCC" w14:textId="5EB22D9A" w:rsidR="00256656" w:rsidRPr="00430953" w:rsidRDefault="00256656" w:rsidP="00256656">
      <w:pPr>
        <w:rPr>
          <w:b/>
          <w:color w:val="000000" w:themeColor="text1"/>
          <w:sz w:val="56"/>
          <w:szCs w:val="56"/>
        </w:rPr>
      </w:pPr>
      <w:r w:rsidRPr="00256656">
        <w:rPr>
          <w:b/>
          <w:color w:val="000000" w:themeColor="text1"/>
          <w:sz w:val="52"/>
          <w:szCs w:val="52"/>
        </w:rPr>
        <w:t>GRAND TOTAL FOR EXCAVATOR, BULLDOZER, ROLLER AND LOWBED HIRE</w:t>
      </w:r>
      <w:r w:rsidR="005E0F82">
        <w:rPr>
          <w:b/>
          <w:color w:val="000000" w:themeColor="text1"/>
          <w:sz w:val="52"/>
          <w:szCs w:val="52"/>
        </w:rPr>
        <w:t xml:space="preserve"> PLUS EXTRA TIME</w:t>
      </w:r>
      <w:r>
        <w:rPr>
          <w:b/>
          <w:color w:val="000000" w:themeColor="text1"/>
          <w:sz w:val="56"/>
          <w:szCs w:val="56"/>
        </w:rPr>
        <w:t>:</w:t>
      </w:r>
    </w:p>
    <w:p w14:paraId="199DA07F" w14:textId="77777777" w:rsidR="00256656" w:rsidRDefault="00256656" w:rsidP="00256656">
      <w:pPr>
        <w:rPr>
          <w:b/>
          <w:color w:val="000000" w:themeColor="text1"/>
          <w:sz w:val="44"/>
          <w:szCs w:val="44"/>
        </w:rPr>
      </w:pPr>
    </w:p>
    <w:p w14:paraId="4F22E461" w14:textId="4589F2EC" w:rsidR="00256656" w:rsidRDefault="005E0F82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886,000</w:t>
      </w:r>
    </w:p>
    <w:p w14:paraId="4C43A0BD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597A5F88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46AFBB53" w14:textId="77777777" w:rsidR="005E0F82" w:rsidRPr="00256656" w:rsidRDefault="005E0F82" w:rsidP="00256656">
      <w:pPr>
        <w:rPr>
          <w:b/>
          <w:color w:val="000000" w:themeColor="text1"/>
          <w:sz w:val="72"/>
          <w:szCs w:val="72"/>
        </w:rPr>
      </w:pPr>
    </w:p>
    <w:p w14:paraId="21F23B4F" w14:textId="77777777" w:rsidR="00256656" w:rsidRPr="00C03467" w:rsidRDefault="00256656" w:rsidP="00512689">
      <w:pPr>
        <w:rPr>
          <w:b/>
          <w:color w:val="000000" w:themeColor="text1"/>
          <w:sz w:val="44"/>
          <w:szCs w:val="44"/>
        </w:rPr>
      </w:pPr>
    </w:p>
    <w:p w14:paraId="7C87C6B4" w14:textId="77777777" w:rsidR="0002674D" w:rsidRDefault="0002674D" w:rsidP="00013745">
      <w:pPr>
        <w:rPr>
          <w:b/>
          <w:color w:val="000000" w:themeColor="text1"/>
          <w:sz w:val="44"/>
          <w:szCs w:val="44"/>
        </w:rPr>
      </w:pPr>
    </w:p>
    <w:p w14:paraId="2564A42C" w14:textId="77777777" w:rsidR="0002674D" w:rsidRDefault="0002674D" w:rsidP="0002674D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0FAF125" w14:textId="12741F4E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COMPACTOR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5601E504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5313C31E" w14:textId="77777777" w:rsidR="0002674D" w:rsidRPr="00FE0AD5" w:rsidRDefault="0002674D" w:rsidP="0002674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439"/>
        <w:gridCol w:w="1733"/>
      </w:tblGrid>
      <w:tr w:rsidR="00A63F4A" w:rsidRPr="00FE0AD5" w14:paraId="4806B5EC" w14:textId="77777777" w:rsidTr="00A63F4A">
        <w:tc>
          <w:tcPr>
            <w:tcW w:w="1838" w:type="dxa"/>
          </w:tcPr>
          <w:p w14:paraId="38312B2B" w14:textId="77777777" w:rsidR="0002674D" w:rsidRPr="00412963" w:rsidRDefault="0002674D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439" w:type="dxa"/>
          </w:tcPr>
          <w:p w14:paraId="5151DF38" w14:textId="77777777" w:rsidR="0002674D" w:rsidRPr="00412963" w:rsidRDefault="0002674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CED55F0" w14:textId="77777777" w:rsidR="0002674D" w:rsidRPr="00412963" w:rsidRDefault="0002674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64783699" w14:textId="77777777" w:rsidTr="00A63F4A">
        <w:trPr>
          <w:trHeight w:val="283"/>
        </w:trPr>
        <w:tc>
          <w:tcPr>
            <w:tcW w:w="1838" w:type="dxa"/>
            <w:vAlign w:val="bottom"/>
          </w:tcPr>
          <w:p w14:paraId="447E017D" w14:textId="552DFE32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439" w:type="dxa"/>
            <w:vAlign w:val="bottom"/>
          </w:tcPr>
          <w:p w14:paraId="310C01B0" w14:textId="602B6575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34A97848" w14:textId="1694C98F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10C73030" w14:textId="77777777" w:rsidTr="00A63F4A">
        <w:tc>
          <w:tcPr>
            <w:tcW w:w="1838" w:type="dxa"/>
            <w:vAlign w:val="bottom"/>
          </w:tcPr>
          <w:p w14:paraId="72D3809E" w14:textId="50EC3DF6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439" w:type="dxa"/>
            <w:vAlign w:val="bottom"/>
          </w:tcPr>
          <w:p w14:paraId="36FA22F6" w14:textId="615825DA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APCTOR HIRE</w:t>
            </w:r>
          </w:p>
        </w:tc>
        <w:tc>
          <w:tcPr>
            <w:tcW w:w="1733" w:type="dxa"/>
            <w:vAlign w:val="bottom"/>
          </w:tcPr>
          <w:p w14:paraId="351C110F" w14:textId="1097812C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3B344955" w14:textId="77777777" w:rsidTr="00A63F4A">
        <w:trPr>
          <w:trHeight w:val="367"/>
        </w:trPr>
        <w:tc>
          <w:tcPr>
            <w:tcW w:w="1838" w:type="dxa"/>
            <w:vAlign w:val="bottom"/>
          </w:tcPr>
          <w:p w14:paraId="44905CB5" w14:textId="54D2CBE8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439" w:type="dxa"/>
            <w:vAlign w:val="bottom"/>
          </w:tcPr>
          <w:p w14:paraId="7141593A" w14:textId="596582BC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7308FF3A" w14:textId="6DB65112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7B46C22C" w14:textId="77777777" w:rsidTr="00A63F4A">
        <w:trPr>
          <w:trHeight w:val="381"/>
        </w:trPr>
        <w:tc>
          <w:tcPr>
            <w:tcW w:w="1838" w:type="dxa"/>
            <w:vAlign w:val="bottom"/>
          </w:tcPr>
          <w:p w14:paraId="5FEE260E" w14:textId="3A6EC8BA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439" w:type="dxa"/>
            <w:vAlign w:val="bottom"/>
          </w:tcPr>
          <w:p w14:paraId="4E36E1AB" w14:textId="2E931B83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2A7C3D41" w14:textId="71AE8898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</w:tbl>
    <w:p w14:paraId="124A70F8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CDC9117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4B705A2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6D234C54" w14:textId="111BFDBA" w:rsidR="0002674D" w:rsidRPr="004E2891" w:rsidRDefault="0002674D" w:rsidP="0002674D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884E11">
        <w:rPr>
          <w:b/>
          <w:color w:val="000000" w:themeColor="text1"/>
          <w:sz w:val="44"/>
          <w:szCs w:val="44"/>
        </w:rPr>
        <w:t>: 4</w:t>
      </w:r>
    </w:p>
    <w:p w14:paraId="7E341215" w14:textId="77777777" w:rsidR="0002674D" w:rsidRPr="004E2891" w:rsidRDefault="0002674D" w:rsidP="0002674D">
      <w:pPr>
        <w:rPr>
          <w:color w:val="000000" w:themeColor="text1"/>
          <w:sz w:val="44"/>
          <w:szCs w:val="44"/>
        </w:rPr>
      </w:pPr>
    </w:p>
    <w:p w14:paraId="2EA6B6E0" w14:textId="79E17812" w:rsidR="0002674D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05A7EFB7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16A3F37C" w14:textId="59C850E2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7FDEE784" w14:textId="77777777" w:rsidR="0002674D" w:rsidRPr="00C03467" w:rsidRDefault="0002674D" w:rsidP="00013745">
      <w:pPr>
        <w:rPr>
          <w:b/>
          <w:color w:val="000000" w:themeColor="text1"/>
          <w:sz w:val="44"/>
          <w:szCs w:val="44"/>
        </w:rPr>
      </w:pPr>
    </w:p>
    <w:p w14:paraId="193E0BDC" w14:textId="77777777" w:rsidR="0007436F" w:rsidRDefault="0007436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79DBEFBC" w14:textId="77777777" w:rsidR="0002674D" w:rsidRDefault="0002674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EB7927E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AC9B2B4" w14:textId="27DC6941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WHEEL BARROW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36D97ECE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19D81EE8" w14:textId="77777777" w:rsidR="00CD2C7C" w:rsidRPr="00FE0AD5" w:rsidRDefault="00CD2C7C" w:rsidP="00CD2C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97"/>
        <w:gridCol w:w="1733"/>
      </w:tblGrid>
      <w:tr w:rsidR="00CD2C7C" w:rsidRPr="00FE0AD5" w14:paraId="692AF640" w14:textId="77777777" w:rsidTr="00A63F4A">
        <w:tc>
          <w:tcPr>
            <w:tcW w:w="1980" w:type="dxa"/>
          </w:tcPr>
          <w:p w14:paraId="13265A03" w14:textId="77777777" w:rsidR="00CD2C7C" w:rsidRPr="00412963" w:rsidRDefault="00CD2C7C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297" w:type="dxa"/>
          </w:tcPr>
          <w:p w14:paraId="4157F39D" w14:textId="77777777" w:rsidR="00CD2C7C" w:rsidRPr="00412963" w:rsidRDefault="00CD2C7C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6629B5A9" w14:textId="77777777" w:rsidR="00CD2C7C" w:rsidRPr="00412963" w:rsidRDefault="00CD2C7C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F60041" w:rsidRPr="00FE0AD5" w14:paraId="0CF4F62B" w14:textId="77777777" w:rsidTr="00A63F4A">
        <w:trPr>
          <w:trHeight w:val="283"/>
        </w:trPr>
        <w:tc>
          <w:tcPr>
            <w:tcW w:w="1980" w:type="dxa"/>
            <w:vAlign w:val="bottom"/>
          </w:tcPr>
          <w:p w14:paraId="3035D7A2" w14:textId="1DE2C8FE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297" w:type="dxa"/>
            <w:vAlign w:val="bottom"/>
          </w:tcPr>
          <w:p w14:paraId="1C9E2849" w14:textId="2EED462C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 EADH</w:t>
            </w:r>
          </w:p>
        </w:tc>
        <w:tc>
          <w:tcPr>
            <w:tcW w:w="1733" w:type="dxa"/>
            <w:vAlign w:val="bottom"/>
          </w:tcPr>
          <w:p w14:paraId="7A7C4877" w14:textId="2CF5E86B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755E4EF" w14:textId="77777777" w:rsidTr="00A63F4A">
        <w:tc>
          <w:tcPr>
            <w:tcW w:w="1980" w:type="dxa"/>
            <w:vAlign w:val="bottom"/>
          </w:tcPr>
          <w:p w14:paraId="2C9489B1" w14:textId="24A4DB02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7/2019</w:t>
            </w:r>
          </w:p>
        </w:tc>
        <w:tc>
          <w:tcPr>
            <w:tcW w:w="5297" w:type="dxa"/>
            <w:vAlign w:val="bottom"/>
          </w:tcPr>
          <w:p w14:paraId="59731C5F" w14:textId="0E5C289C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01456E2" w14:textId="2AFB6E6D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17716B1" w14:textId="77777777" w:rsidTr="00A63F4A">
        <w:trPr>
          <w:trHeight w:val="367"/>
        </w:trPr>
        <w:tc>
          <w:tcPr>
            <w:tcW w:w="1980" w:type="dxa"/>
            <w:vAlign w:val="bottom"/>
          </w:tcPr>
          <w:p w14:paraId="553C6D94" w14:textId="3E28C156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297" w:type="dxa"/>
            <w:vAlign w:val="bottom"/>
          </w:tcPr>
          <w:p w14:paraId="0A44AEEB" w14:textId="7B735F2E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7F73348" w14:textId="39A79E80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80704F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0AE4D5B" w14:textId="29F11DEC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7/2019</w:t>
            </w:r>
          </w:p>
        </w:tc>
        <w:tc>
          <w:tcPr>
            <w:tcW w:w="5297" w:type="dxa"/>
            <w:vAlign w:val="bottom"/>
          </w:tcPr>
          <w:p w14:paraId="79DA79B7" w14:textId="5DD57D81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4D7C63A1" w14:textId="1C8718C8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3837D1E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1DBB7F7" w14:textId="2215AEBE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297" w:type="dxa"/>
            <w:vAlign w:val="bottom"/>
          </w:tcPr>
          <w:p w14:paraId="152D6A7B" w14:textId="623CA02B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A5AABF5" w14:textId="05CE6C87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DD945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6A3D394E" w14:textId="34DD77DB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297" w:type="dxa"/>
            <w:vAlign w:val="bottom"/>
          </w:tcPr>
          <w:p w14:paraId="49CC502F" w14:textId="4AD9777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E2CF5AA" w14:textId="5B262F8A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7332E44D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5E6E672" w14:textId="2F4BD551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297" w:type="dxa"/>
            <w:vAlign w:val="bottom"/>
          </w:tcPr>
          <w:p w14:paraId="2623686D" w14:textId="13C84ADA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769DC3D" w14:textId="62FA9952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FFCBD7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DD85370" w14:textId="0B434637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8/08/2019</w:t>
            </w:r>
          </w:p>
        </w:tc>
        <w:tc>
          <w:tcPr>
            <w:tcW w:w="5297" w:type="dxa"/>
            <w:vAlign w:val="bottom"/>
          </w:tcPr>
          <w:p w14:paraId="7F05D2D0" w14:textId="05EC3908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D7581AE" w14:textId="42D8D6F9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00.00 </w:t>
            </w:r>
          </w:p>
        </w:tc>
      </w:tr>
      <w:tr w:rsidR="00F60041" w:rsidRPr="00FE0AD5" w14:paraId="753D48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9932852" w14:textId="2EE971E4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297" w:type="dxa"/>
            <w:vAlign w:val="bottom"/>
          </w:tcPr>
          <w:p w14:paraId="5D7EA6C2" w14:textId="5254A559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(10) @ 300 EACH</w:t>
            </w:r>
          </w:p>
        </w:tc>
        <w:tc>
          <w:tcPr>
            <w:tcW w:w="1733" w:type="dxa"/>
            <w:vAlign w:val="bottom"/>
          </w:tcPr>
          <w:p w14:paraId="5ED03991" w14:textId="13BBF5C9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F60041" w:rsidRPr="00FE0AD5" w14:paraId="2A22124C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5D4B3AD1" w14:textId="4CC2FD5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297" w:type="dxa"/>
            <w:vAlign w:val="bottom"/>
          </w:tcPr>
          <w:p w14:paraId="2A1C58D1" w14:textId="14581F1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C880B31" w14:textId="2CD0E601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E8108C9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1DB4826" w14:textId="6F7EA1D6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297" w:type="dxa"/>
            <w:vAlign w:val="bottom"/>
          </w:tcPr>
          <w:p w14:paraId="246B93E0" w14:textId="13ACEA48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7 @ 300</w:t>
            </w:r>
          </w:p>
        </w:tc>
        <w:tc>
          <w:tcPr>
            <w:tcW w:w="1733" w:type="dxa"/>
            <w:vAlign w:val="bottom"/>
          </w:tcPr>
          <w:p w14:paraId="4E14C972" w14:textId="651480DD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100.00 </w:t>
            </w:r>
          </w:p>
        </w:tc>
      </w:tr>
      <w:tr w:rsidR="00F60041" w:rsidRPr="00FE0AD5" w14:paraId="3CC3FB1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2A86205" w14:textId="681392C4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297" w:type="dxa"/>
            <w:vAlign w:val="bottom"/>
          </w:tcPr>
          <w:p w14:paraId="00C52D4A" w14:textId="6BA47F7B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@ 300</w:t>
            </w:r>
          </w:p>
        </w:tc>
        <w:tc>
          <w:tcPr>
            <w:tcW w:w="1733" w:type="dxa"/>
            <w:vAlign w:val="bottom"/>
          </w:tcPr>
          <w:p w14:paraId="276730B3" w14:textId="5EA08995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FC212A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2D712AB" w14:textId="51F24524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/08/2019</w:t>
            </w:r>
          </w:p>
        </w:tc>
        <w:tc>
          <w:tcPr>
            <w:tcW w:w="5297" w:type="dxa"/>
            <w:vAlign w:val="bottom"/>
          </w:tcPr>
          <w:p w14:paraId="4FF402D6" w14:textId="20BB7BC9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5)</w:t>
            </w:r>
          </w:p>
        </w:tc>
        <w:tc>
          <w:tcPr>
            <w:tcW w:w="1733" w:type="dxa"/>
            <w:vAlign w:val="bottom"/>
          </w:tcPr>
          <w:p w14:paraId="5F1DA7FA" w14:textId="4FCAF72A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475C2C7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E7608F4" w14:textId="56534B0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297" w:type="dxa"/>
            <w:vAlign w:val="bottom"/>
          </w:tcPr>
          <w:p w14:paraId="314248E4" w14:textId="53888949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5 @ 300</w:t>
            </w:r>
          </w:p>
        </w:tc>
        <w:tc>
          <w:tcPr>
            <w:tcW w:w="1733" w:type="dxa"/>
            <w:vAlign w:val="bottom"/>
          </w:tcPr>
          <w:p w14:paraId="56F31AE8" w14:textId="3878DE86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791C65E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1D7F27D" w14:textId="5472E47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297" w:type="dxa"/>
            <w:vAlign w:val="bottom"/>
          </w:tcPr>
          <w:p w14:paraId="447E7057" w14:textId="3807A95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8 @ 300</w:t>
            </w:r>
          </w:p>
        </w:tc>
        <w:tc>
          <w:tcPr>
            <w:tcW w:w="1733" w:type="dxa"/>
            <w:vAlign w:val="bottom"/>
          </w:tcPr>
          <w:p w14:paraId="41A885A8" w14:textId="0FFD9379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400.00 </w:t>
            </w:r>
          </w:p>
        </w:tc>
      </w:tr>
      <w:tr w:rsidR="00F60041" w:rsidRPr="00FE0AD5" w14:paraId="4BBAD2B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00F680A7" w14:textId="56B2E87E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297" w:type="dxa"/>
            <w:vAlign w:val="bottom"/>
          </w:tcPr>
          <w:p w14:paraId="0BB2422A" w14:textId="18F90138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4@ 1200</w:t>
            </w:r>
          </w:p>
        </w:tc>
        <w:tc>
          <w:tcPr>
            <w:tcW w:w="1733" w:type="dxa"/>
            <w:vAlign w:val="bottom"/>
          </w:tcPr>
          <w:p w14:paraId="50A10147" w14:textId="0E0F45CD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041B6F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A29116C" w14:textId="288E060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297" w:type="dxa"/>
            <w:vAlign w:val="bottom"/>
          </w:tcPr>
          <w:p w14:paraId="148E56AC" w14:textId="23B0902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39FB078" w14:textId="7AF58FD4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483FC72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A93C92E" w14:textId="6B896B91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297" w:type="dxa"/>
            <w:vAlign w:val="bottom"/>
          </w:tcPr>
          <w:p w14:paraId="0299AFC6" w14:textId="47979EC2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</w:t>
            </w:r>
          </w:p>
        </w:tc>
        <w:tc>
          <w:tcPr>
            <w:tcW w:w="1733" w:type="dxa"/>
            <w:vAlign w:val="bottom"/>
          </w:tcPr>
          <w:p w14:paraId="5CF8EC09" w14:textId="399BA75C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</w:tbl>
    <w:p w14:paraId="0056134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012F6B2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132FA75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26349954" w14:textId="0CC976AD" w:rsidR="00CD2C7C" w:rsidRPr="004E2891" w:rsidRDefault="00CD2C7C" w:rsidP="00CD2C7C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1C495C">
        <w:rPr>
          <w:b/>
          <w:color w:val="000000" w:themeColor="text1"/>
          <w:sz w:val="44"/>
          <w:szCs w:val="44"/>
        </w:rPr>
        <w:t>: 18</w:t>
      </w:r>
    </w:p>
    <w:p w14:paraId="4AEAF1F3" w14:textId="77777777" w:rsidR="00CD2C7C" w:rsidRPr="004E2891" w:rsidRDefault="00CD2C7C" w:rsidP="00CD2C7C">
      <w:pPr>
        <w:rPr>
          <w:color w:val="000000" w:themeColor="text1"/>
          <w:sz w:val="44"/>
          <w:szCs w:val="44"/>
        </w:rPr>
      </w:pPr>
    </w:p>
    <w:p w14:paraId="3250C73A" w14:textId="65CF92CC" w:rsidR="00CD2C7C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F60041">
        <w:rPr>
          <w:b/>
          <w:color w:val="000000" w:themeColor="text1"/>
          <w:sz w:val="44"/>
          <w:szCs w:val="44"/>
        </w:rPr>
        <w:t>26,400</w:t>
      </w:r>
    </w:p>
    <w:p w14:paraId="5FF7CEA4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40BF49DC" w14:textId="0C5A40FB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F60041">
        <w:rPr>
          <w:b/>
          <w:color w:val="000000" w:themeColor="text1"/>
          <w:sz w:val="44"/>
          <w:szCs w:val="44"/>
        </w:rPr>
        <w:t>26,4</w:t>
      </w:r>
      <w:r>
        <w:rPr>
          <w:b/>
          <w:color w:val="000000" w:themeColor="text1"/>
          <w:sz w:val="44"/>
          <w:szCs w:val="44"/>
        </w:rPr>
        <w:t>00</w:t>
      </w:r>
    </w:p>
    <w:p w14:paraId="0581666D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537BADDC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015ED087" w14:textId="3582FB31" w:rsidR="00F74D37" w:rsidRPr="00430953" w:rsidRDefault="00F74D37" w:rsidP="00F74D3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ALL MACHINERY:</w:t>
      </w:r>
    </w:p>
    <w:p w14:paraId="2D727920" w14:textId="77777777" w:rsidR="00F74D37" w:rsidRDefault="00F74D37" w:rsidP="00F74D37">
      <w:pPr>
        <w:rPr>
          <w:b/>
          <w:color w:val="000000" w:themeColor="text1"/>
          <w:sz w:val="44"/>
          <w:szCs w:val="44"/>
        </w:rPr>
      </w:pPr>
    </w:p>
    <w:p w14:paraId="1B9D8F4E" w14:textId="03FDBC21" w:rsidR="00F74D37" w:rsidRPr="00AC17C6" w:rsidRDefault="00001A21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932,400</w:t>
      </w:r>
    </w:p>
    <w:p w14:paraId="5044FB05" w14:textId="77777777" w:rsidR="00F74D37" w:rsidRDefault="00F74D37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67CF4DB0" w14:textId="77777777" w:rsidR="0055543D" w:rsidRDefault="0055543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BEB2E20" w14:textId="77777777" w:rsidR="0055543D" w:rsidRDefault="0055543D" w:rsidP="0055543D">
      <w:pPr>
        <w:jc w:val="center"/>
        <w:rPr>
          <w:b/>
          <w:color w:val="000000" w:themeColor="text1"/>
          <w:sz w:val="44"/>
          <w:szCs w:val="44"/>
        </w:rPr>
      </w:pPr>
    </w:p>
    <w:p w14:paraId="37BE6C84" w14:textId="77777777" w:rsidR="00A5145A" w:rsidRDefault="00A5145A" w:rsidP="008D48CC">
      <w:pPr>
        <w:jc w:val="center"/>
        <w:rPr>
          <w:b/>
          <w:color w:val="000000" w:themeColor="text1"/>
          <w:sz w:val="44"/>
          <w:szCs w:val="44"/>
        </w:rPr>
      </w:pPr>
    </w:p>
    <w:p w14:paraId="67D778A2" w14:textId="4191662E" w:rsidR="0055543D" w:rsidRDefault="008D48CC" w:rsidP="008D48CC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CEMENT</w:t>
      </w:r>
    </w:p>
    <w:p w14:paraId="2090544D" w14:textId="77777777" w:rsidR="0055543D" w:rsidRPr="00FE0AD5" w:rsidRDefault="0055543D" w:rsidP="0055543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55543D" w:rsidRPr="00FE0AD5" w14:paraId="7F11DAD8" w14:textId="77777777" w:rsidTr="001A426D">
        <w:tc>
          <w:tcPr>
            <w:tcW w:w="1730" w:type="dxa"/>
          </w:tcPr>
          <w:p w14:paraId="5BFEC172" w14:textId="77777777" w:rsidR="0055543D" w:rsidRPr="00412963" w:rsidRDefault="0055543D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57502A73" w14:textId="77777777" w:rsidR="0055543D" w:rsidRPr="00412963" w:rsidRDefault="0055543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3979572B" w14:textId="77777777" w:rsidR="0055543D" w:rsidRPr="00412963" w:rsidRDefault="0055543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8D48CC" w:rsidRPr="00FE0AD5" w14:paraId="1651D29B" w14:textId="77777777" w:rsidTr="008D48CC">
        <w:trPr>
          <w:trHeight w:val="325"/>
        </w:trPr>
        <w:tc>
          <w:tcPr>
            <w:tcW w:w="1730" w:type="dxa"/>
            <w:vAlign w:val="bottom"/>
          </w:tcPr>
          <w:p w14:paraId="6B058295" w14:textId="030B0F25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6/2019</w:t>
            </w:r>
          </w:p>
        </w:tc>
        <w:tc>
          <w:tcPr>
            <w:tcW w:w="5547" w:type="dxa"/>
            <w:vAlign w:val="bottom"/>
          </w:tcPr>
          <w:p w14:paraId="4D6F808B" w14:textId="5082F8B5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EMENT</w:t>
            </w:r>
          </w:p>
        </w:tc>
        <w:tc>
          <w:tcPr>
            <w:tcW w:w="1733" w:type="dxa"/>
            <w:vAlign w:val="bottom"/>
          </w:tcPr>
          <w:p w14:paraId="49A33C6C" w14:textId="1FFE5295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205,000.00 </w:t>
            </w:r>
          </w:p>
        </w:tc>
      </w:tr>
      <w:tr w:rsidR="008D48CC" w:rsidRPr="00FE0AD5" w14:paraId="5F022508" w14:textId="77777777" w:rsidTr="001A426D">
        <w:trPr>
          <w:trHeight w:val="367"/>
        </w:trPr>
        <w:tc>
          <w:tcPr>
            <w:tcW w:w="1730" w:type="dxa"/>
            <w:vAlign w:val="bottom"/>
          </w:tcPr>
          <w:p w14:paraId="5C092FD7" w14:textId="64AF5714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6/2019</w:t>
            </w:r>
          </w:p>
        </w:tc>
        <w:tc>
          <w:tcPr>
            <w:tcW w:w="5547" w:type="dxa"/>
            <w:vAlign w:val="bottom"/>
          </w:tcPr>
          <w:p w14:paraId="677D3966" w14:textId="59FE69B2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EMENT OFFLOADING</w:t>
            </w:r>
          </w:p>
        </w:tc>
        <w:tc>
          <w:tcPr>
            <w:tcW w:w="1733" w:type="dxa"/>
            <w:vAlign w:val="bottom"/>
          </w:tcPr>
          <w:p w14:paraId="4A0FE648" w14:textId="3B2E0150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0,000.00 </w:t>
            </w:r>
          </w:p>
        </w:tc>
      </w:tr>
      <w:tr w:rsidR="008D48CC" w:rsidRPr="00FE0AD5" w14:paraId="3FEB2E0C" w14:textId="77777777" w:rsidTr="001A426D">
        <w:trPr>
          <w:trHeight w:val="381"/>
        </w:trPr>
        <w:tc>
          <w:tcPr>
            <w:tcW w:w="1730" w:type="dxa"/>
            <w:vAlign w:val="bottom"/>
          </w:tcPr>
          <w:p w14:paraId="70538BAE" w14:textId="368143DE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50228201" w14:textId="2CEC9FC6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OFFLOADING OF CEMENT 900 BAGS @ 80</w:t>
            </w:r>
          </w:p>
        </w:tc>
        <w:tc>
          <w:tcPr>
            <w:tcW w:w="1733" w:type="dxa"/>
            <w:vAlign w:val="bottom"/>
          </w:tcPr>
          <w:p w14:paraId="56E23A80" w14:textId="51BDA09B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2,000.00 </w:t>
            </w:r>
          </w:p>
        </w:tc>
      </w:tr>
      <w:tr w:rsidR="008D48CC" w:rsidRPr="00FE0AD5" w14:paraId="547B12C5" w14:textId="77777777" w:rsidTr="001A426D">
        <w:tc>
          <w:tcPr>
            <w:tcW w:w="1730" w:type="dxa"/>
            <w:vAlign w:val="bottom"/>
          </w:tcPr>
          <w:p w14:paraId="3C524B44" w14:textId="06C55691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3C1E3F6D" w14:textId="5F58D853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OFFLOADING (900 BAGS) @ 100</w:t>
            </w:r>
          </w:p>
        </w:tc>
        <w:tc>
          <w:tcPr>
            <w:tcW w:w="1733" w:type="dxa"/>
            <w:vAlign w:val="bottom"/>
          </w:tcPr>
          <w:p w14:paraId="6F741CA0" w14:textId="5D95F995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90,000</w:t>
            </w:r>
          </w:p>
        </w:tc>
      </w:tr>
      <w:tr w:rsidR="008D48CC" w:rsidRPr="00FE0AD5" w14:paraId="3E677260" w14:textId="77777777" w:rsidTr="001A426D">
        <w:tc>
          <w:tcPr>
            <w:tcW w:w="1730" w:type="dxa"/>
            <w:vAlign w:val="bottom"/>
          </w:tcPr>
          <w:p w14:paraId="108BF818" w14:textId="3C1B1F94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64B9731A" w14:textId="5534C81C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EMENT (5 BAGS) @ 2,700</w:t>
            </w:r>
          </w:p>
        </w:tc>
        <w:tc>
          <w:tcPr>
            <w:tcW w:w="1733" w:type="dxa"/>
            <w:vAlign w:val="bottom"/>
          </w:tcPr>
          <w:p w14:paraId="3981AA1A" w14:textId="2A6AD3B3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,500</w:t>
            </w:r>
          </w:p>
        </w:tc>
      </w:tr>
      <w:tr w:rsidR="008D48CC" w:rsidRPr="00FE0AD5" w14:paraId="3671CFDE" w14:textId="77777777" w:rsidTr="001A426D">
        <w:tc>
          <w:tcPr>
            <w:tcW w:w="1730" w:type="dxa"/>
            <w:vAlign w:val="bottom"/>
          </w:tcPr>
          <w:p w14:paraId="219B98EE" w14:textId="7E6FB802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6946A3F2" w14:textId="10AF0B47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HARLES NARIZO  (900 BAGS OF CEMENT)</w:t>
            </w:r>
          </w:p>
        </w:tc>
        <w:tc>
          <w:tcPr>
            <w:tcW w:w="1733" w:type="dxa"/>
            <w:vAlign w:val="bottom"/>
          </w:tcPr>
          <w:p w14:paraId="560C71AD" w14:textId="70932DAF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,160,000</w:t>
            </w:r>
          </w:p>
        </w:tc>
      </w:tr>
    </w:tbl>
    <w:p w14:paraId="16E44F1A" w14:textId="77777777" w:rsidR="0055543D" w:rsidRDefault="0055543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A87ABFF" w14:textId="1F55D46E" w:rsidR="00A5145A" w:rsidRDefault="00A5145A" w:rsidP="00A5145A">
      <w:pPr>
        <w:rPr>
          <w:rFonts w:ascii="Superclarendon Regular" w:eastAsia="Times New Roman" w:hAnsi="Superclarendon Regular"/>
          <w:color w:val="000000"/>
          <w:sz w:val="32"/>
          <w:szCs w:val="32"/>
        </w:rPr>
      </w:pPr>
    </w:p>
    <w:p w14:paraId="1DCB7250" w14:textId="77777777" w:rsidR="00A5145A" w:rsidRDefault="00A5145A" w:rsidP="00A5145A">
      <w:pPr>
        <w:rPr>
          <w:rFonts w:ascii="Superclarendon Regular" w:eastAsia="Times New Roman" w:hAnsi="Superclarendon Regular"/>
          <w:color w:val="000000"/>
          <w:sz w:val="32"/>
          <w:szCs w:val="32"/>
        </w:rPr>
      </w:pPr>
    </w:p>
    <w:p w14:paraId="46618C4D" w14:textId="0FFEA9A2" w:rsidR="00A5145A" w:rsidRPr="00C03467" w:rsidRDefault="00A5145A" w:rsidP="00A5145A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CEMENT</w:t>
      </w:r>
      <w:r w:rsidRPr="00C03467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TOTAL:  N</w:t>
      </w:r>
      <w:r>
        <w:rPr>
          <w:b/>
          <w:color w:val="000000" w:themeColor="text1"/>
          <w:sz w:val="44"/>
          <w:szCs w:val="44"/>
        </w:rPr>
        <w:t>4,630,500</w:t>
      </w:r>
    </w:p>
    <w:p w14:paraId="20ED3045" w14:textId="77777777" w:rsidR="00A5145A" w:rsidRDefault="00A5145A" w:rsidP="00A5145A">
      <w:pPr>
        <w:rPr>
          <w:rFonts w:ascii="Superclarendon Regular" w:eastAsia="Times New Roman" w:hAnsi="Superclarendon Regular"/>
          <w:color w:val="000000"/>
          <w:sz w:val="32"/>
          <w:szCs w:val="32"/>
        </w:rPr>
      </w:pPr>
    </w:p>
    <w:p w14:paraId="1F6C3E45" w14:textId="77777777" w:rsidR="001A426D" w:rsidRDefault="001A426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719C5B8A" w14:textId="77777777" w:rsidR="001A3CBD" w:rsidRDefault="001A3CBD" w:rsidP="001A426D">
      <w:pPr>
        <w:jc w:val="center"/>
        <w:rPr>
          <w:b/>
          <w:color w:val="000000" w:themeColor="text1"/>
          <w:sz w:val="44"/>
          <w:szCs w:val="44"/>
        </w:rPr>
      </w:pPr>
    </w:p>
    <w:p w14:paraId="66481D6F" w14:textId="500671D9" w:rsidR="001A426D" w:rsidRDefault="001A426D" w:rsidP="001A426D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FUEL</w:t>
      </w:r>
    </w:p>
    <w:p w14:paraId="0B3BBE67" w14:textId="77777777" w:rsidR="001A426D" w:rsidRDefault="001A426D" w:rsidP="001A426D">
      <w:pPr>
        <w:rPr>
          <w:rFonts w:ascii="Superclarendon" w:hAnsi="Superclarendon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1A426D" w:rsidRPr="00412963" w14:paraId="7ED4E22C" w14:textId="77777777" w:rsidTr="001A426D">
        <w:tc>
          <w:tcPr>
            <w:tcW w:w="1730" w:type="dxa"/>
          </w:tcPr>
          <w:p w14:paraId="7420EF73" w14:textId="77777777" w:rsidR="001A426D" w:rsidRPr="00412963" w:rsidRDefault="001A426D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2E8F10B4" w14:textId="77777777" w:rsidR="001A426D" w:rsidRPr="00412963" w:rsidRDefault="001A426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180A208" w14:textId="77777777" w:rsidR="001A426D" w:rsidRPr="00412963" w:rsidRDefault="001A426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1A426D" w:rsidRPr="00FE0AD5" w14:paraId="4E4EA203" w14:textId="77777777" w:rsidTr="001A426D">
        <w:trPr>
          <w:trHeight w:val="283"/>
        </w:trPr>
        <w:tc>
          <w:tcPr>
            <w:tcW w:w="1730" w:type="dxa"/>
            <w:vAlign w:val="bottom"/>
          </w:tcPr>
          <w:p w14:paraId="47F5A6F3" w14:textId="2393387D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6/2019</w:t>
            </w:r>
          </w:p>
        </w:tc>
        <w:tc>
          <w:tcPr>
            <w:tcW w:w="5547" w:type="dxa"/>
            <w:vAlign w:val="bottom"/>
          </w:tcPr>
          <w:p w14:paraId="36128096" w14:textId="106FA184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7EDBB8D4" w14:textId="314F3102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500.00 </w:t>
            </w:r>
          </w:p>
        </w:tc>
      </w:tr>
      <w:tr w:rsidR="001A426D" w:rsidRPr="00FE0AD5" w14:paraId="5E46593C" w14:textId="77777777" w:rsidTr="001A426D">
        <w:trPr>
          <w:trHeight w:val="367"/>
        </w:trPr>
        <w:tc>
          <w:tcPr>
            <w:tcW w:w="1730" w:type="dxa"/>
            <w:vAlign w:val="bottom"/>
          </w:tcPr>
          <w:p w14:paraId="39AA36D0" w14:textId="0C6024A4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7/2019</w:t>
            </w:r>
          </w:p>
        </w:tc>
        <w:tc>
          <w:tcPr>
            <w:tcW w:w="5547" w:type="dxa"/>
            <w:vAlign w:val="bottom"/>
          </w:tcPr>
          <w:p w14:paraId="5205AEB7" w14:textId="3BF2E000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NEW HILUX)</w:t>
            </w:r>
          </w:p>
        </w:tc>
        <w:tc>
          <w:tcPr>
            <w:tcW w:w="1733" w:type="dxa"/>
            <w:vAlign w:val="bottom"/>
          </w:tcPr>
          <w:p w14:paraId="3F0C8490" w14:textId="1F15FCCA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54E404A0" w14:textId="77777777" w:rsidTr="001A426D">
        <w:trPr>
          <w:trHeight w:val="381"/>
        </w:trPr>
        <w:tc>
          <w:tcPr>
            <w:tcW w:w="1730" w:type="dxa"/>
            <w:vAlign w:val="bottom"/>
          </w:tcPr>
          <w:p w14:paraId="4BDA333B" w14:textId="0F9B4998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7/2019</w:t>
            </w:r>
          </w:p>
        </w:tc>
        <w:tc>
          <w:tcPr>
            <w:tcW w:w="5547" w:type="dxa"/>
            <w:vAlign w:val="bottom"/>
          </w:tcPr>
          <w:p w14:paraId="0CEC2F82" w14:textId="569030C1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</w:t>
            </w:r>
          </w:p>
        </w:tc>
        <w:tc>
          <w:tcPr>
            <w:tcW w:w="1733" w:type="dxa"/>
            <w:vAlign w:val="bottom"/>
          </w:tcPr>
          <w:p w14:paraId="5BE7563B" w14:textId="06AE66A2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07F9516" w14:textId="77777777" w:rsidTr="001A426D">
        <w:tc>
          <w:tcPr>
            <w:tcW w:w="1730" w:type="dxa"/>
            <w:vAlign w:val="bottom"/>
          </w:tcPr>
          <w:p w14:paraId="4A925D3E" w14:textId="1B311C39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7/2019</w:t>
            </w:r>
          </w:p>
        </w:tc>
        <w:tc>
          <w:tcPr>
            <w:tcW w:w="5547" w:type="dxa"/>
            <w:vAlign w:val="bottom"/>
          </w:tcPr>
          <w:p w14:paraId="6C0FFBAC" w14:textId="66CEA87C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3C36E1C2" w14:textId="10CBDA13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500.00 </w:t>
            </w:r>
          </w:p>
        </w:tc>
      </w:tr>
      <w:tr w:rsidR="001A426D" w:rsidRPr="00FE0AD5" w14:paraId="72A9FB32" w14:textId="77777777" w:rsidTr="001A426D">
        <w:tc>
          <w:tcPr>
            <w:tcW w:w="1730" w:type="dxa"/>
            <w:vAlign w:val="bottom"/>
          </w:tcPr>
          <w:p w14:paraId="59873D04" w14:textId="19233446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7/2019</w:t>
            </w:r>
          </w:p>
        </w:tc>
        <w:tc>
          <w:tcPr>
            <w:tcW w:w="5547" w:type="dxa"/>
            <w:vAlign w:val="bottom"/>
          </w:tcPr>
          <w:p w14:paraId="343C9BFE" w14:textId="43E120FF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</w:t>
            </w:r>
          </w:p>
        </w:tc>
        <w:tc>
          <w:tcPr>
            <w:tcW w:w="1733" w:type="dxa"/>
            <w:vAlign w:val="bottom"/>
          </w:tcPr>
          <w:p w14:paraId="14393B70" w14:textId="181B77CA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0F621AD3" w14:textId="77777777" w:rsidTr="001A426D">
        <w:tc>
          <w:tcPr>
            <w:tcW w:w="1730" w:type="dxa"/>
            <w:vAlign w:val="bottom"/>
          </w:tcPr>
          <w:p w14:paraId="7E16A040" w14:textId="6B6A66F1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7/2019</w:t>
            </w:r>
          </w:p>
        </w:tc>
        <w:tc>
          <w:tcPr>
            <w:tcW w:w="5547" w:type="dxa"/>
            <w:vAlign w:val="bottom"/>
          </w:tcPr>
          <w:p w14:paraId="450EB774" w14:textId="71F2440A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TONBRA)</w:t>
            </w:r>
          </w:p>
        </w:tc>
        <w:tc>
          <w:tcPr>
            <w:tcW w:w="1733" w:type="dxa"/>
            <w:vAlign w:val="bottom"/>
          </w:tcPr>
          <w:p w14:paraId="60A0AEE3" w14:textId="57085BF9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,875.00 </w:t>
            </w:r>
          </w:p>
        </w:tc>
      </w:tr>
      <w:tr w:rsidR="001A426D" w:rsidRPr="00FE0AD5" w14:paraId="66FB758E" w14:textId="77777777" w:rsidTr="001A426D">
        <w:tc>
          <w:tcPr>
            <w:tcW w:w="1730" w:type="dxa"/>
            <w:vAlign w:val="bottom"/>
          </w:tcPr>
          <w:p w14:paraId="41ABDAC2" w14:textId="3F8CD1E2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7/2019</w:t>
            </w:r>
          </w:p>
        </w:tc>
        <w:tc>
          <w:tcPr>
            <w:tcW w:w="5547" w:type="dxa"/>
            <w:vAlign w:val="bottom"/>
          </w:tcPr>
          <w:p w14:paraId="78F4109A" w14:textId="25FB6763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462DD2C4" w14:textId="56DB4CCB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2B2C4943" w14:textId="77777777" w:rsidTr="001A426D">
        <w:trPr>
          <w:trHeight w:val="395"/>
        </w:trPr>
        <w:tc>
          <w:tcPr>
            <w:tcW w:w="1730" w:type="dxa"/>
            <w:vAlign w:val="bottom"/>
          </w:tcPr>
          <w:p w14:paraId="57D9A5F2" w14:textId="366CB4FF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7/2019</w:t>
            </w:r>
          </w:p>
        </w:tc>
        <w:tc>
          <w:tcPr>
            <w:tcW w:w="5547" w:type="dxa"/>
            <w:vAlign w:val="bottom"/>
          </w:tcPr>
          <w:p w14:paraId="53C01B31" w14:textId="544D3D68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OME)</w:t>
            </w:r>
          </w:p>
        </w:tc>
        <w:tc>
          <w:tcPr>
            <w:tcW w:w="1733" w:type="dxa"/>
            <w:vAlign w:val="bottom"/>
          </w:tcPr>
          <w:p w14:paraId="0BDFFE52" w14:textId="3643E80F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B4AE2BC" w14:textId="77777777" w:rsidTr="001A426D">
        <w:tc>
          <w:tcPr>
            <w:tcW w:w="1730" w:type="dxa"/>
            <w:vAlign w:val="bottom"/>
          </w:tcPr>
          <w:p w14:paraId="5D034F07" w14:textId="5A46329C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7/2019</w:t>
            </w:r>
          </w:p>
        </w:tc>
        <w:tc>
          <w:tcPr>
            <w:tcW w:w="5547" w:type="dxa"/>
            <w:vAlign w:val="bottom"/>
          </w:tcPr>
          <w:p w14:paraId="62FBA884" w14:textId="68898772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6B7CBC26" w14:textId="7FF2076F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,000.00 </w:t>
            </w:r>
          </w:p>
        </w:tc>
      </w:tr>
      <w:tr w:rsidR="001A426D" w:rsidRPr="00FE0AD5" w14:paraId="2CA05209" w14:textId="77777777" w:rsidTr="001A426D">
        <w:tc>
          <w:tcPr>
            <w:tcW w:w="1730" w:type="dxa"/>
            <w:vAlign w:val="bottom"/>
          </w:tcPr>
          <w:p w14:paraId="72E9138C" w14:textId="5D0063D3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547" w:type="dxa"/>
            <w:vAlign w:val="bottom"/>
          </w:tcPr>
          <w:p w14:paraId="729FC61C" w14:textId="4043B12D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2)</w:t>
            </w:r>
          </w:p>
        </w:tc>
        <w:tc>
          <w:tcPr>
            <w:tcW w:w="1733" w:type="dxa"/>
            <w:vAlign w:val="bottom"/>
          </w:tcPr>
          <w:p w14:paraId="768021DF" w14:textId="38E6DCFF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3CEACF95" w14:textId="77777777" w:rsidTr="001A426D">
        <w:tc>
          <w:tcPr>
            <w:tcW w:w="1730" w:type="dxa"/>
            <w:vAlign w:val="bottom"/>
          </w:tcPr>
          <w:p w14:paraId="1D77FE03" w14:textId="42AC61B8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547" w:type="dxa"/>
            <w:vAlign w:val="bottom"/>
          </w:tcPr>
          <w:p w14:paraId="1F586B4B" w14:textId="57C3320A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FUEL (HOME) </w:t>
            </w:r>
          </w:p>
        </w:tc>
        <w:tc>
          <w:tcPr>
            <w:tcW w:w="1733" w:type="dxa"/>
            <w:vAlign w:val="bottom"/>
          </w:tcPr>
          <w:p w14:paraId="1E18EA8C" w14:textId="51F465EB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5A9FAFC7" w14:textId="77777777" w:rsidTr="001A426D">
        <w:tc>
          <w:tcPr>
            <w:tcW w:w="1730" w:type="dxa"/>
            <w:vAlign w:val="bottom"/>
          </w:tcPr>
          <w:p w14:paraId="172A4EFD" w14:textId="71DC9263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5547" w:type="dxa"/>
            <w:vAlign w:val="bottom"/>
          </w:tcPr>
          <w:p w14:paraId="4D24FACE" w14:textId="6449F885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1EB681D6" w14:textId="4176D86D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500.00 </w:t>
            </w:r>
          </w:p>
        </w:tc>
      </w:tr>
      <w:tr w:rsidR="001A426D" w:rsidRPr="00FE0AD5" w14:paraId="29A48C4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B27589C" w14:textId="3E2C8E90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5547" w:type="dxa"/>
            <w:vAlign w:val="bottom"/>
          </w:tcPr>
          <w:p w14:paraId="6F7F210D" w14:textId="3B51F118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7B23DB64" w14:textId="154587B1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098B25DA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335DF65" w14:textId="4E66060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7/2019</w:t>
            </w:r>
          </w:p>
        </w:tc>
        <w:tc>
          <w:tcPr>
            <w:tcW w:w="5547" w:type="dxa"/>
            <w:vAlign w:val="bottom"/>
          </w:tcPr>
          <w:p w14:paraId="04C7EB87" w14:textId="519AEEE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OME)</w:t>
            </w:r>
          </w:p>
        </w:tc>
        <w:tc>
          <w:tcPr>
            <w:tcW w:w="1733" w:type="dxa"/>
            <w:vAlign w:val="bottom"/>
          </w:tcPr>
          <w:p w14:paraId="04A3589D" w14:textId="277341C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4618972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5FD1349" w14:textId="3B01FA9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7/2019</w:t>
            </w:r>
          </w:p>
        </w:tc>
        <w:tc>
          <w:tcPr>
            <w:tcW w:w="5547" w:type="dxa"/>
            <w:vAlign w:val="bottom"/>
          </w:tcPr>
          <w:p w14:paraId="38D9C118" w14:textId="3FCCBF55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2)</w:t>
            </w:r>
          </w:p>
        </w:tc>
        <w:tc>
          <w:tcPr>
            <w:tcW w:w="1733" w:type="dxa"/>
            <w:vAlign w:val="bottom"/>
          </w:tcPr>
          <w:p w14:paraId="14D18CF0" w14:textId="0BAF5D24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1,000.00 </w:t>
            </w:r>
          </w:p>
        </w:tc>
      </w:tr>
      <w:tr w:rsidR="001A426D" w:rsidRPr="00FE0AD5" w14:paraId="3BFA4A6F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501BAAB" w14:textId="55F7F1C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7/2019</w:t>
            </w:r>
          </w:p>
        </w:tc>
        <w:tc>
          <w:tcPr>
            <w:tcW w:w="5547" w:type="dxa"/>
            <w:vAlign w:val="bottom"/>
          </w:tcPr>
          <w:p w14:paraId="2E62F7CE" w14:textId="2CD4F36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 &amp; 2)</w:t>
            </w:r>
          </w:p>
        </w:tc>
        <w:tc>
          <w:tcPr>
            <w:tcW w:w="1733" w:type="dxa"/>
            <w:vAlign w:val="bottom"/>
          </w:tcPr>
          <w:p w14:paraId="25C970D4" w14:textId="6194EC7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3AFDB01C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73729CC" w14:textId="24029D6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27/07/2019</w:t>
            </w:r>
          </w:p>
        </w:tc>
        <w:tc>
          <w:tcPr>
            <w:tcW w:w="5547" w:type="dxa"/>
            <w:vAlign w:val="bottom"/>
          </w:tcPr>
          <w:p w14:paraId="3A4B3E24" w14:textId="008B646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739BCC68" w14:textId="2941836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892.35 </w:t>
            </w:r>
          </w:p>
        </w:tc>
      </w:tr>
      <w:tr w:rsidR="001A426D" w:rsidRPr="00FE0AD5" w14:paraId="764E284E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A72999E" w14:textId="135E6BC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397BF161" w14:textId="7E96B78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2)</w:t>
            </w:r>
          </w:p>
        </w:tc>
        <w:tc>
          <w:tcPr>
            <w:tcW w:w="1733" w:type="dxa"/>
            <w:vAlign w:val="bottom"/>
          </w:tcPr>
          <w:p w14:paraId="62E7EBCE" w14:textId="5159DF67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4ABE768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53701DA" w14:textId="2858F9C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0A4EF166" w14:textId="770B8B2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ITE FUEL - 20 LITRES</w:t>
            </w:r>
          </w:p>
        </w:tc>
        <w:tc>
          <w:tcPr>
            <w:tcW w:w="1733" w:type="dxa"/>
            <w:vAlign w:val="bottom"/>
          </w:tcPr>
          <w:p w14:paraId="118F8A6F" w14:textId="7FDC50F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0200A86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F794AC9" w14:textId="7872E3E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1B36F862" w14:textId="10E6967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OUSE)</w:t>
            </w:r>
          </w:p>
        </w:tc>
        <w:tc>
          <w:tcPr>
            <w:tcW w:w="1733" w:type="dxa"/>
            <w:vAlign w:val="bottom"/>
          </w:tcPr>
          <w:p w14:paraId="26E388B7" w14:textId="421B698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547688D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4187FAA" w14:textId="6A9E70A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5AE64FA2" w14:textId="7926FC5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5089E081" w14:textId="30AB35E2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CECBE2C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4079CDE" w14:textId="5B55B9F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547" w:type="dxa"/>
            <w:vAlign w:val="bottom"/>
          </w:tcPr>
          <w:p w14:paraId="4319DEF1" w14:textId="67AC7145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2</w:t>
            </w:r>
          </w:p>
        </w:tc>
        <w:tc>
          <w:tcPr>
            <w:tcW w:w="1733" w:type="dxa"/>
            <w:vAlign w:val="bottom"/>
          </w:tcPr>
          <w:p w14:paraId="528AABC6" w14:textId="333EE58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42014D4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DEF489F" w14:textId="02CC5B7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5547" w:type="dxa"/>
            <w:vAlign w:val="bottom"/>
          </w:tcPr>
          <w:p w14:paraId="1FC1C4D2" w14:textId="5D825D1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67A86396" w14:textId="0EF888B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,070.00 </w:t>
            </w:r>
          </w:p>
        </w:tc>
      </w:tr>
      <w:tr w:rsidR="001A426D" w:rsidRPr="00FE0AD5" w14:paraId="1162266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227E1B0" w14:textId="74DE1EE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47" w:type="dxa"/>
            <w:vAlign w:val="bottom"/>
          </w:tcPr>
          <w:p w14:paraId="0F09EA44" w14:textId="6D39892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</w:t>
            </w:r>
          </w:p>
        </w:tc>
        <w:tc>
          <w:tcPr>
            <w:tcW w:w="1733" w:type="dxa"/>
            <w:vAlign w:val="bottom"/>
          </w:tcPr>
          <w:p w14:paraId="0A6CF791" w14:textId="6FA1CD6A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0E38E8B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B2777F6" w14:textId="0853632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47" w:type="dxa"/>
            <w:vAlign w:val="bottom"/>
          </w:tcPr>
          <w:p w14:paraId="7431E671" w14:textId="534F828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1</w:t>
            </w:r>
          </w:p>
        </w:tc>
        <w:tc>
          <w:tcPr>
            <w:tcW w:w="1733" w:type="dxa"/>
            <w:vAlign w:val="bottom"/>
          </w:tcPr>
          <w:p w14:paraId="3962613B" w14:textId="2D523BCB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3C9B56D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5EEBE8B" w14:textId="020E94D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47" w:type="dxa"/>
            <w:vAlign w:val="bottom"/>
          </w:tcPr>
          <w:p w14:paraId="23109CBC" w14:textId="2C50058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LUX 2</w:t>
            </w:r>
          </w:p>
        </w:tc>
        <w:tc>
          <w:tcPr>
            <w:tcW w:w="1733" w:type="dxa"/>
            <w:vAlign w:val="bottom"/>
          </w:tcPr>
          <w:p w14:paraId="4F59A1A7" w14:textId="46CC9DF5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1BA68CA5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12013FD" w14:textId="0470201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7" w:type="dxa"/>
            <w:vAlign w:val="bottom"/>
          </w:tcPr>
          <w:p w14:paraId="76ABBBD4" w14:textId="14F20A7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LIUX 2</w:t>
            </w:r>
          </w:p>
        </w:tc>
        <w:tc>
          <w:tcPr>
            <w:tcW w:w="1733" w:type="dxa"/>
            <w:vAlign w:val="bottom"/>
          </w:tcPr>
          <w:p w14:paraId="3551BC03" w14:textId="32D4973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06C1638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094F27C" w14:textId="5C8C107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7" w:type="dxa"/>
            <w:vAlign w:val="bottom"/>
          </w:tcPr>
          <w:p w14:paraId="4D2774AF" w14:textId="2488C7C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GENERATOR HOUSE</w:t>
            </w:r>
          </w:p>
        </w:tc>
        <w:tc>
          <w:tcPr>
            <w:tcW w:w="1733" w:type="dxa"/>
            <w:vAlign w:val="bottom"/>
          </w:tcPr>
          <w:p w14:paraId="7DB43E27" w14:textId="20BA29AB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6,000.00 </w:t>
            </w:r>
          </w:p>
        </w:tc>
      </w:tr>
      <w:tr w:rsidR="001A426D" w:rsidRPr="00FE0AD5" w14:paraId="35A5D7E5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DE49FB8" w14:textId="0460643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47" w:type="dxa"/>
            <w:vAlign w:val="bottom"/>
          </w:tcPr>
          <w:p w14:paraId="66D01F7F" w14:textId="2E64245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ITE FUEL</w:t>
            </w:r>
          </w:p>
        </w:tc>
        <w:tc>
          <w:tcPr>
            <w:tcW w:w="1733" w:type="dxa"/>
            <w:vAlign w:val="bottom"/>
          </w:tcPr>
          <w:p w14:paraId="59553A2E" w14:textId="20DD554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000.00 </w:t>
            </w:r>
          </w:p>
        </w:tc>
      </w:tr>
      <w:tr w:rsidR="001A426D" w:rsidRPr="00FE0AD5" w14:paraId="09FE9ED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D4EBF1F" w14:textId="00F2398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1106F01E" w14:textId="52D3B0D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</w:t>
            </w:r>
          </w:p>
        </w:tc>
        <w:tc>
          <w:tcPr>
            <w:tcW w:w="1733" w:type="dxa"/>
            <w:vAlign w:val="bottom"/>
          </w:tcPr>
          <w:p w14:paraId="523658EF" w14:textId="661E05B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5AE6884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4DE99AC" w14:textId="6794A5F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6ABA1028" w14:textId="1E33222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7F0AC2F7" w14:textId="28CE5E2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23098AC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68CB105" w14:textId="4CAFACA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1E6FD799" w14:textId="2AB154E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 TRIP TO PORT HARCOURT</w:t>
            </w:r>
          </w:p>
        </w:tc>
        <w:tc>
          <w:tcPr>
            <w:tcW w:w="1733" w:type="dxa"/>
            <w:vAlign w:val="bottom"/>
          </w:tcPr>
          <w:p w14:paraId="43AEC6B3" w14:textId="0FFDDC4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235A292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2262F9C" w14:textId="0A7E6EC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/08/2019</w:t>
            </w:r>
          </w:p>
        </w:tc>
        <w:tc>
          <w:tcPr>
            <w:tcW w:w="5547" w:type="dxa"/>
            <w:vAlign w:val="bottom"/>
          </w:tcPr>
          <w:p w14:paraId="2DFD2BA5" w14:textId="70123678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</w:t>
            </w:r>
          </w:p>
        </w:tc>
        <w:tc>
          <w:tcPr>
            <w:tcW w:w="1733" w:type="dxa"/>
            <w:vAlign w:val="bottom"/>
          </w:tcPr>
          <w:p w14:paraId="648026B7" w14:textId="18F748F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,000.00 </w:t>
            </w:r>
          </w:p>
        </w:tc>
      </w:tr>
      <w:tr w:rsidR="001A426D" w:rsidRPr="00FE0AD5" w14:paraId="5A9EEED4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0F5C439" w14:textId="2F6BF34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7F75A4E8" w14:textId="05C087A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NEW HILUX)</w:t>
            </w:r>
          </w:p>
        </w:tc>
        <w:tc>
          <w:tcPr>
            <w:tcW w:w="1733" w:type="dxa"/>
            <w:vAlign w:val="bottom"/>
          </w:tcPr>
          <w:p w14:paraId="5F444F31" w14:textId="61B5CFD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500.00 </w:t>
            </w:r>
          </w:p>
        </w:tc>
      </w:tr>
      <w:tr w:rsidR="001A426D" w:rsidRPr="00FE0AD5" w14:paraId="47DB687A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5FD5EC5" w14:textId="5B5FB1D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74299C1B" w14:textId="4621582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OUSE  AND PUMPING REPAIRS FOR APARTMENT</w:t>
            </w:r>
          </w:p>
        </w:tc>
        <w:tc>
          <w:tcPr>
            <w:tcW w:w="1733" w:type="dxa"/>
            <w:vAlign w:val="bottom"/>
          </w:tcPr>
          <w:p w14:paraId="7B56B144" w14:textId="16F25A5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365DA99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6CA25C7" w14:textId="013786C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3417FCEA" w14:textId="083FB06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</w:t>
            </w:r>
          </w:p>
        </w:tc>
        <w:tc>
          <w:tcPr>
            <w:tcW w:w="1733" w:type="dxa"/>
            <w:vAlign w:val="bottom"/>
          </w:tcPr>
          <w:p w14:paraId="174E6AA3" w14:textId="6A80BE8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5FF549ED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7A8BE26" w14:textId="4A39BD0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7F939A42" w14:textId="0E5E356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5C91C9BD" w14:textId="68194137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1A426D" w:rsidRPr="00FE0AD5" w14:paraId="3949F1D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F3E7A7D" w14:textId="2414CB3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5547" w:type="dxa"/>
            <w:vAlign w:val="bottom"/>
          </w:tcPr>
          <w:p w14:paraId="1AEDFC02" w14:textId="4F33AB2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36E99019" w14:textId="2BE7B977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022A7E9E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AA68847" w14:textId="4CC5125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547" w:type="dxa"/>
            <w:vAlign w:val="bottom"/>
          </w:tcPr>
          <w:p w14:paraId="11C7015C" w14:textId="0C39BEE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1A8BD9AD" w14:textId="73C2E5F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67E6C329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F6D4696" w14:textId="3F5C614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2E39CB8C" w14:textId="1E5C6AB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1</w:t>
            </w:r>
          </w:p>
        </w:tc>
        <w:tc>
          <w:tcPr>
            <w:tcW w:w="1733" w:type="dxa"/>
            <w:vAlign w:val="bottom"/>
          </w:tcPr>
          <w:p w14:paraId="7A4298A4" w14:textId="16FC34FB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4CB9CE8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27D658B" w14:textId="560CAEF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4FAD6EEB" w14:textId="5A7607E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4B851D17" w14:textId="6489405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7218B471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A279AC1" w14:textId="3FA03EB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4C68A991" w14:textId="7D1A0F9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DOMESTIC - ADAMS &amp; OTHERS</w:t>
            </w:r>
          </w:p>
        </w:tc>
        <w:tc>
          <w:tcPr>
            <w:tcW w:w="1733" w:type="dxa"/>
            <w:vAlign w:val="bottom"/>
          </w:tcPr>
          <w:p w14:paraId="663DF624" w14:textId="007674E5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781BAB89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9B7216A" w14:textId="0192292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3189DF30" w14:textId="6BD42808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1143FBB3" w14:textId="5B6F3182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1A426D" w:rsidRPr="00FE0AD5" w14:paraId="73FA4C3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A50E9D4" w14:textId="5F40912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6D274713" w14:textId="4510AC9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CAMRY</w:t>
            </w:r>
          </w:p>
        </w:tc>
        <w:tc>
          <w:tcPr>
            <w:tcW w:w="1733" w:type="dxa"/>
            <w:vAlign w:val="bottom"/>
          </w:tcPr>
          <w:p w14:paraId="16DE94AC" w14:textId="53CB2A8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810.00 </w:t>
            </w:r>
          </w:p>
        </w:tc>
      </w:tr>
      <w:tr w:rsidR="001A426D" w:rsidRPr="00FE0AD5" w14:paraId="2D3883FA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3AEB6A5" w14:textId="4B0C9D65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50A1A1F8" w14:textId="2BB94C0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OMESTIC FUEL (JAMES &amp; PIUS)</w:t>
            </w:r>
          </w:p>
        </w:tc>
        <w:tc>
          <w:tcPr>
            <w:tcW w:w="1733" w:type="dxa"/>
            <w:vAlign w:val="bottom"/>
          </w:tcPr>
          <w:p w14:paraId="63CF929D" w14:textId="342B94B3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020F5B0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6DD8430" w14:textId="3DFEFB0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6B24F409" w14:textId="7EA5C2F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</w:t>
            </w:r>
          </w:p>
        </w:tc>
        <w:tc>
          <w:tcPr>
            <w:tcW w:w="1733" w:type="dxa"/>
            <w:vAlign w:val="bottom"/>
          </w:tcPr>
          <w:p w14:paraId="03B2EBDE" w14:textId="06F46315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3269951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B06874F" w14:textId="79F1962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8/2019</w:t>
            </w:r>
          </w:p>
        </w:tc>
        <w:tc>
          <w:tcPr>
            <w:tcW w:w="5547" w:type="dxa"/>
            <w:vAlign w:val="bottom"/>
          </w:tcPr>
          <w:p w14:paraId="5481B132" w14:textId="383465B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HILUX 1</w:t>
            </w:r>
          </w:p>
        </w:tc>
        <w:tc>
          <w:tcPr>
            <w:tcW w:w="1733" w:type="dxa"/>
            <w:vAlign w:val="bottom"/>
          </w:tcPr>
          <w:p w14:paraId="0E77C0A8" w14:textId="6889DE1D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14C29D74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260E368" w14:textId="441B63F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/08/2019</w:t>
            </w:r>
          </w:p>
        </w:tc>
        <w:tc>
          <w:tcPr>
            <w:tcW w:w="5547" w:type="dxa"/>
            <w:vAlign w:val="bottom"/>
          </w:tcPr>
          <w:p w14:paraId="3A00EE57" w14:textId="4D2E6F4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50C4461D" w14:textId="0C1AF54D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1A426D" w:rsidRPr="00FE0AD5" w14:paraId="3E019D4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B3F0DAF" w14:textId="69D6BAF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547" w:type="dxa"/>
            <w:vAlign w:val="bottom"/>
          </w:tcPr>
          <w:p w14:paraId="5CFCBC87" w14:textId="096EC15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66D96B98" w14:textId="01413AA2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3D4C9F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47BFE00" w14:textId="6DCEA2F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03CC3439" w14:textId="78FB1CC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4BFC299A" w14:textId="3E72FA0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6896D443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95FFE68" w14:textId="2B4DC6E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42AF9DF1" w14:textId="548D2FF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664B0F4C" w14:textId="5BEF63B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605E5AA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48DA3D7" w14:textId="61D44D2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8/2019</w:t>
            </w:r>
          </w:p>
        </w:tc>
        <w:tc>
          <w:tcPr>
            <w:tcW w:w="5547" w:type="dxa"/>
            <w:vAlign w:val="bottom"/>
          </w:tcPr>
          <w:p w14:paraId="18D32625" w14:textId="4776708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CAMRY</w:t>
            </w:r>
          </w:p>
        </w:tc>
        <w:tc>
          <w:tcPr>
            <w:tcW w:w="1733" w:type="dxa"/>
            <w:vAlign w:val="bottom"/>
          </w:tcPr>
          <w:p w14:paraId="776B09A8" w14:textId="09D25CF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62D0201D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33F986F" w14:textId="28A1BF9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547" w:type="dxa"/>
            <w:vAlign w:val="bottom"/>
          </w:tcPr>
          <w:p w14:paraId="69C7D787" w14:textId="25C885D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JAMES AND PIUS</w:t>
            </w:r>
          </w:p>
        </w:tc>
        <w:tc>
          <w:tcPr>
            <w:tcW w:w="1733" w:type="dxa"/>
            <w:vAlign w:val="bottom"/>
          </w:tcPr>
          <w:p w14:paraId="32A443F7" w14:textId="664573FA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54862360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B304C29" w14:textId="603F000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547" w:type="dxa"/>
            <w:vAlign w:val="bottom"/>
          </w:tcPr>
          <w:p w14:paraId="56E67EB6" w14:textId="18C2B6C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YACINTH AND STEPHEN</w:t>
            </w:r>
          </w:p>
        </w:tc>
        <w:tc>
          <w:tcPr>
            <w:tcW w:w="1733" w:type="dxa"/>
            <w:vAlign w:val="bottom"/>
          </w:tcPr>
          <w:p w14:paraId="6397E056" w14:textId="117F2E84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1CA4121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96C2AD6" w14:textId="6BF205E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28/08/2019</w:t>
            </w:r>
          </w:p>
        </w:tc>
        <w:tc>
          <w:tcPr>
            <w:tcW w:w="5547" w:type="dxa"/>
            <w:vAlign w:val="bottom"/>
          </w:tcPr>
          <w:p w14:paraId="75B44D0C" w14:textId="00EA18C8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CAMRY</w:t>
            </w:r>
          </w:p>
        </w:tc>
        <w:tc>
          <w:tcPr>
            <w:tcW w:w="1733" w:type="dxa"/>
            <w:vAlign w:val="bottom"/>
          </w:tcPr>
          <w:p w14:paraId="20FCC87C" w14:textId="5728389F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5F109FC3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52A7B67" w14:textId="3ED87F0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79CD1F24" w14:textId="2FC55E2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4D30AAAD" w14:textId="3D110E3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059C2A0E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B55D409" w14:textId="128EE85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8/2019</w:t>
            </w:r>
          </w:p>
        </w:tc>
        <w:tc>
          <w:tcPr>
            <w:tcW w:w="5547" w:type="dxa"/>
            <w:vAlign w:val="bottom"/>
          </w:tcPr>
          <w:p w14:paraId="36B43F34" w14:textId="41B9485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3BE970E1" w14:textId="525B47B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</w:t>
            </w:r>
          </w:p>
        </w:tc>
      </w:tr>
      <w:tr w:rsidR="001A426D" w:rsidRPr="00FE0AD5" w14:paraId="630A8A95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E803AA9" w14:textId="0F75456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8/2019</w:t>
            </w:r>
          </w:p>
        </w:tc>
        <w:tc>
          <w:tcPr>
            <w:tcW w:w="5547" w:type="dxa"/>
            <w:vAlign w:val="bottom"/>
          </w:tcPr>
          <w:p w14:paraId="28574A79" w14:textId="7C1A39D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37D0DF12" w14:textId="12DC363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</w:t>
            </w:r>
          </w:p>
        </w:tc>
      </w:tr>
      <w:tr w:rsidR="001A426D" w:rsidRPr="00FE0AD5" w14:paraId="1FE80E2D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80D8C46" w14:textId="20F43F6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9/2019</w:t>
            </w:r>
          </w:p>
        </w:tc>
        <w:tc>
          <w:tcPr>
            <w:tcW w:w="5547" w:type="dxa"/>
            <w:vAlign w:val="bottom"/>
          </w:tcPr>
          <w:p w14:paraId="4ACB33DE" w14:textId="1528EC3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TWO DAYS FUEL FOR HILUX</w:t>
            </w:r>
          </w:p>
        </w:tc>
        <w:tc>
          <w:tcPr>
            <w:tcW w:w="1733" w:type="dxa"/>
            <w:vAlign w:val="bottom"/>
          </w:tcPr>
          <w:p w14:paraId="7091AEB3" w14:textId="2518AEE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,000</w:t>
            </w:r>
          </w:p>
        </w:tc>
      </w:tr>
      <w:tr w:rsidR="001A426D" w:rsidRPr="00FE0AD5" w14:paraId="7871795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E1E6B6D" w14:textId="553255F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9/2019</w:t>
            </w:r>
          </w:p>
        </w:tc>
        <w:tc>
          <w:tcPr>
            <w:tcW w:w="5547" w:type="dxa"/>
            <w:vAlign w:val="bottom"/>
          </w:tcPr>
          <w:p w14:paraId="400BEBD2" w14:textId="5DFB5D1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S 60LT @ 145</w:t>
            </w:r>
          </w:p>
        </w:tc>
        <w:tc>
          <w:tcPr>
            <w:tcW w:w="1733" w:type="dxa"/>
            <w:vAlign w:val="bottom"/>
          </w:tcPr>
          <w:p w14:paraId="2462AC1C" w14:textId="3EFB96D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700</w:t>
            </w:r>
          </w:p>
        </w:tc>
      </w:tr>
      <w:tr w:rsidR="001A426D" w:rsidRPr="00FE0AD5" w14:paraId="59856389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6057D9B" w14:textId="07180FD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0BB07A87" w14:textId="0F2F040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DOMESTIC, JAMES &amp; PIUS)</w:t>
            </w:r>
          </w:p>
        </w:tc>
        <w:tc>
          <w:tcPr>
            <w:tcW w:w="1733" w:type="dxa"/>
            <w:vAlign w:val="bottom"/>
          </w:tcPr>
          <w:p w14:paraId="0C595102" w14:textId="54D74AD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000</w:t>
            </w:r>
          </w:p>
        </w:tc>
      </w:tr>
      <w:tr w:rsidR="001A426D" w:rsidRPr="00FE0AD5" w14:paraId="79AF0B9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EA5DB8D" w14:textId="4124664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2BE48737" w14:textId="19BAAE7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2</w:t>
            </w:r>
          </w:p>
        </w:tc>
        <w:tc>
          <w:tcPr>
            <w:tcW w:w="1733" w:type="dxa"/>
            <w:vAlign w:val="bottom"/>
          </w:tcPr>
          <w:p w14:paraId="79241E65" w14:textId="625E060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,000</w:t>
            </w:r>
          </w:p>
        </w:tc>
      </w:tr>
    </w:tbl>
    <w:p w14:paraId="169D9F15" w14:textId="77777777" w:rsidR="001A426D" w:rsidRDefault="001A426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7429832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553F4FC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FC89447" w14:textId="2816EB40" w:rsidR="002E2C01" w:rsidRPr="00C03467" w:rsidRDefault="002E2C01" w:rsidP="002E2C01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FUEL</w:t>
      </w:r>
      <w:r w:rsidRPr="00C03467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TOTAL:  N</w:t>
      </w:r>
      <w:r>
        <w:rPr>
          <w:b/>
          <w:color w:val="000000" w:themeColor="text1"/>
          <w:sz w:val="44"/>
          <w:szCs w:val="44"/>
        </w:rPr>
        <w:t>356,847.35</w:t>
      </w:r>
      <w:bookmarkStart w:id="0" w:name="_GoBack"/>
      <w:bookmarkEnd w:id="0"/>
    </w:p>
    <w:p w14:paraId="530637A7" w14:textId="77777777" w:rsidR="002E2C01" w:rsidRDefault="002E2C01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3091E4E0" w14:textId="77777777" w:rsidR="002E2C01" w:rsidRDefault="002E2C01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68062BBB" w14:textId="77777777" w:rsidR="002E2C01" w:rsidRDefault="002E2C01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35274FF4" w14:textId="77777777" w:rsidR="00972B9F" w:rsidRDefault="00972B9F" w:rsidP="00972B9F">
      <w:pPr>
        <w:jc w:val="center"/>
        <w:rPr>
          <w:b/>
          <w:color w:val="000000" w:themeColor="text1"/>
          <w:sz w:val="44"/>
          <w:szCs w:val="44"/>
        </w:rPr>
      </w:pPr>
    </w:p>
    <w:p w14:paraId="40331B4F" w14:textId="160A332C" w:rsidR="00972B9F" w:rsidRDefault="00972B9F" w:rsidP="00972B9F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DIESEL</w:t>
      </w:r>
    </w:p>
    <w:p w14:paraId="03AB6D1C" w14:textId="77777777" w:rsidR="00972B9F" w:rsidRDefault="00972B9F" w:rsidP="00972B9F">
      <w:pPr>
        <w:rPr>
          <w:rFonts w:ascii="Superclarendon" w:hAnsi="Superclarendon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972B9F" w:rsidRPr="00412963" w14:paraId="6758FF96" w14:textId="77777777" w:rsidTr="00D230EF">
        <w:tc>
          <w:tcPr>
            <w:tcW w:w="1730" w:type="dxa"/>
          </w:tcPr>
          <w:p w14:paraId="6285829E" w14:textId="77777777" w:rsidR="00972B9F" w:rsidRPr="00412963" w:rsidRDefault="00972B9F" w:rsidP="00D230E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36F0D120" w14:textId="77777777" w:rsidR="00972B9F" w:rsidRPr="00412963" w:rsidRDefault="00972B9F" w:rsidP="00D230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F93776A" w14:textId="77777777" w:rsidR="00972B9F" w:rsidRPr="00412963" w:rsidRDefault="00972B9F" w:rsidP="00D230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972B9F" w:rsidRPr="00FE0AD5" w14:paraId="143797F3" w14:textId="77777777" w:rsidTr="00D230EF">
        <w:trPr>
          <w:trHeight w:val="283"/>
        </w:trPr>
        <w:tc>
          <w:tcPr>
            <w:tcW w:w="1730" w:type="dxa"/>
            <w:vAlign w:val="bottom"/>
          </w:tcPr>
          <w:p w14:paraId="5C5214C7" w14:textId="7A4E8611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6/2019</w:t>
            </w:r>
          </w:p>
        </w:tc>
        <w:tc>
          <w:tcPr>
            <w:tcW w:w="5547" w:type="dxa"/>
            <w:vAlign w:val="bottom"/>
          </w:tcPr>
          <w:p w14:paraId="53F3F6BA" w14:textId="430A9F72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10 LITRES</w:t>
            </w:r>
          </w:p>
        </w:tc>
        <w:tc>
          <w:tcPr>
            <w:tcW w:w="1733" w:type="dxa"/>
            <w:vAlign w:val="bottom"/>
          </w:tcPr>
          <w:p w14:paraId="514D0EA4" w14:textId="114A197E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500.00 </w:t>
            </w:r>
          </w:p>
        </w:tc>
      </w:tr>
      <w:tr w:rsidR="00972B9F" w:rsidRPr="00FE0AD5" w14:paraId="3A8D2929" w14:textId="77777777" w:rsidTr="00D230EF">
        <w:trPr>
          <w:trHeight w:val="367"/>
        </w:trPr>
        <w:tc>
          <w:tcPr>
            <w:tcW w:w="1730" w:type="dxa"/>
            <w:vAlign w:val="bottom"/>
          </w:tcPr>
          <w:p w14:paraId="33CD0E1C" w14:textId="38E7CF5E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6/2019</w:t>
            </w:r>
          </w:p>
        </w:tc>
        <w:tc>
          <w:tcPr>
            <w:tcW w:w="5547" w:type="dxa"/>
            <w:vAlign w:val="bottom"/>
          </w:tcPr>
          <w:p w14:paraId="5CA310ED" w14:textId="00B1AA3B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50 LITRES</w:t>
            </w:r>
          </w:p>
        </w:tc>
        <w:tc>
          <w:tcPr>
            <w:tcW w:w="1733" w:type="dxa"/>
            <w:vAlign w:val="bottom"/>
          </w:tcPr>
          <w:p w14:paraId="76CD3C3F" w14:textId="16B18F82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1,750.00 </w:t>
            </w:r>
          </w:p>
        </w:tc>
      </w:tr>
      <w:tr w:rsidR="00972B9F" w:rsidRPr="00FE0AD5" w14:paraId="37C3F787" w14:textId="77777777" w:rsidTr="00D230EF">
        <w:trPr>
          <w:trHeight w:val="381"/>
        </w:trPr>
        <w:tc>
          <w:tcPr>
            <w:tcW w:w="1730" w:type="dxa"/>
            <w:vAlign w:val="bottom"/>
          </w:tcPr>
          <w:p w14:paraId="5470CF81" w14:textId="367533A5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7/2019</w:t>
            </w:r>
          </w:p>
        </w:tc>
        <w:tc>
          <w:tcPr>
            <w:tcW w:w="5547" w:type="dxa"/>
            <w:vAlign w:val="bottom"/>
          </w:tcPr>
          <w:p w14:paraId="06D557E4" w14:textId="30D8744F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50 LITRES</w:t>
            </w:r>
          </w:p>
        </w:tc>
        <w:tc>
          <w:tcPr>
            <w:tcW w:w="1733" w:type="dxa"/>
            <w:vAlign w:val="bottom"/>
          </w:tcPr>
          <w:p w14:paraId="41997901" w14:textId="56E4F9D6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1,500.00 </w:t>
            </w:r>
          </w:p>
        </w:tc>
      </w:tr>
      <w:tr w:rsidR="00972B9F" w:rsidRPr="00FE0AD5" w14:paraId="6CF17E96" w14:textId="77777777" w:rsidTr="00D230EF">
        <w:tc>
          <w:tcPr>
            <w:tcW w:w="1730" w:type="dxa"/>
            <w:vAlign w:val="bottom"/>
          </w:tcPr>
          <w:p w14:paraId="73FBB98D" w14:textId="5DBA4595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7/2019</w:t>
            </w:r>
          </w:p>
        </w:tc>
        <w:tc>
          <w:tcPr>
            <w:tcW w:w="5547" w:type="dxa"/>
            <w:vAlign w:val="bottom"/>
          </w:tcPr>
          <w:p w14:paraId="1B0A4951" w14:textId="509146A6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(250L) @ 230 PER LITRE)</w:t>
            </w:r>
          </w:p>
        </w:tc>
        <w:tc>
          <w:tcPr>
            <w:tcW w:w="1733" w:type="dxa"/>
            <w:vAlign w:val="bottom"/>
          </w:tcPr>
          <w:p w14:paraId="74AB5BE6" w14:textId="32EFFA6C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3,500.00 </w:t>
            </w:r>
          </w:p>
        </w:tc>
      </w:tr>
      <w:tr w:rsidR="00972B9F" w:rsidRPr="00FE0AD5" w14:paraId="4A5EB828" w14:textId="77777777" w:rsidTr="00D230EF">
        <w:tc>
          <w:tcPr>
            <w:tcW w:w="1730" w:type="dxa"/>
            <w:vAlign w:val="bottom"/>
          </w:tcPr>
          <w:p w14:paraId="07924066" w14:textId="485110D3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547" w:type="dxa"/>
            <w:vAlign w:val="bottom"/>
          </w:tcPr>
          <w:p w14:paraId="10BD3EEE" w14:textId="50264DD5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 220L @ 230 PER LITRE</w:t>
            </w:r>
          </w:p>
        </w:tc>
        <w:tc>
          <w:tcPr>
            <w:tcW w:w="1733" w:type="dxa"/>
            <w:vAlign w:val="bottom"/>
          </w:tcPr>
          <w:p w14:paraId="4723FAF1" w14:textId="7143185A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0,600.00 </w:t>
            </w:r>
          </w:p>
        </w:tc>
      </w:tr>
      <w:tr w:rsidR="00972B9F" w:rsidRPr="00FE0AD5" w14:paraId="44BC7678" w14:textId="77777777" w:rsidTr="00D230EF">
        <w:tc>
          <w:tcPr>
            <w:tcW w:w="1730" w:type="dxa"/>
            <w:vAlign w:val="bottom"/>
          </w:tcPr>
          <w:p w14:paraId="2ECBB0BF" w14:textId="24114102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47" w:type="dxa"/>
            <w:vAlign w:val="bottom"/>
          </w:tcPr>
          <w:p w14:paraId="57485D89" w14:textId="4B481090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220L @ 225 PER LITRE</w:t>
            </w:r>
          </w:p>
        </w:tc>
        <w:tc>
          <w:tcPr>
            <w:tcW w:w="1733" w:type="dxa"/>
            <w:vAlign w:val="bottom"/>
          </w:tcPr>
          <w:p w14:paraId="0E393BEC" w14:textId="3E0CCACA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9,500.00 </w:t>
            </w:r>
          </w:p>
        </w:tc>
      </w:tr>
      <w:tr w:rsidR="00972B9F" w:rsidRPr="00FE0AD5" w14:paraId="69E156D0" w14:textId="77777777" w:rsidTr="00D230EF">
        <w:tc>
          <w:tcPr>
            <w:tcW w:w="1730" w:type="dxa"/>
            <w:vAlign w:val="bottom"/>
          </w:tcPr>
          <w:p w14:paraId="0D19BA1B" w14:textId="6DD49D57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2F054F7D" w14:textId="51B1F6D3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240L @ 230 PER LITRE</w:t>
            </w:r>
          </w:p>
        </w:tc>
        <w:tc>
          <w:tcPr>
            <w:tcW w:w="1733" w:type="dxa"/>
            <w:vAlign w:val="bottom"/>
          </w:tcPr>
          <w:p w14:paraId="79C7324B" w14:textId="3D94EFC1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1,200.00 </w:t>
            </w:r>
          </w:p>
        </w:tc>
      </w:tr>
      <w:tr w:rsidR="00972B9F" w:rsidRPr="00FE0AD5" w14:paraId="75AA94DE" w14:textId="77777777" w:rsidTr="00D230EF">
        <w:trPr>
          <w:trHeight w:val="395"/>
        </w:trPr>
        <w:tc>
          <w:tcPr>
            <w:tcW w:w="1730" w:type="dxa"/>
            <w:vAlign w:val="bottom"/>
          </w:tcPr>
          <w:p w14:paraId="04CC553D" w14:textId="25655CAE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2DEEB950" w14:textId="2438FF6A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220L @ 225</w:t>
            </w:r>
          </w:p>
        </w:tc>
        <w:tc>
          <w:tcPr>
            <w:tcW w:w="1733" w:type="dxa"/>
            <w:vAlign w:val="bottom"/>
          </w:tcPr>
          <w:p w14:paraId="3A47F5B9" w14:textId="498916A2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9,500.00 </w:t>
            </w:r>
          </w:p>
        </w:tc>
      </w:tr>
    </w:tbl>
    <w:tbl>
      <w:tblPr>
        <w:tblW w:w="2736" w:type="dxa"/>
        <w:tblLook w:val="04A0" w:firstRow="1" w:lastRow="0" w:firstColumn="1" w:lastColumn="0" w:noHBand="0" w:noVBand="1"/>
      </w:tblPr>
      <w:tblGrid>
        <w:gridCol w:w="2736"/>
      </w:tblGrid>
      <w:tr w:rsidR="00972B9F" w14:paraId="6D8B1EF9" w14:textId="77777777" w:rsidTr="00972B9F">
        <w:trPr>
          <w:trHeight w:val="42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CB7C" w14:textId="76165028" w:rsidR="00972B9F" w:rsidRDefault="00972B9F">
            <w:pPr>
              <w:jc w:val="right"/>
              <w:rPr>
                <w:rFonts w:ascii="Superclarendon Regular" w:eastAsia="Times New Roman" w:hAnsi="Superclarendon Regular"/>
                <w:color w:val="000000"/>
                <w:sz w:val="32"/>
                <w:szCs w:val="32"/>
              </w:rPr>
            </w:pPr>
          </w:p>
        </w:tc>
      </w:tr>
    </w:tbl>
    <w:p w14:paraId="06E25D70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B88008E" w14:textId="3D134693" w:rsidR="00972B9F" w:rsidRPr="00C03467" w:rsidRDefault="00972B9F" w:rsidP="00972B9F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DIESEL</w:t>
      </w:r>
      <w:r w:rsidRPr="00C03467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TOTAL:  N</w:t>
      </w:r>
      <w:r>
        <w:rPr>
          <w:b/>
          <w:color w:val="000000" w:themeColor="text1"/>
          <w:sz w:val="44"/>
          <w:szCs w:val="44"/>
        </w:rPr>
        <w:t>380,050</w:t>
      </w:r>
    </w:p>
    <w:p w14:paraId="0B9CDAF1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sectPr w:rsidR="00972B9F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Superclarendon Regular">
    <w:charset w:val="00"/>
    <w:family w:val="auto"/>
    <w:pitch w:val="variable"/>
    <w:sig w:usb0="A00000EF" w:usb1="5000205A" w:usb2="00000000" w:usb3="00000000" w:csb0="0000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01A21"/>
    <w:rsid w:val="00013745"/>
    <w:rsid w:val="00020A45"/>
    <w:rsid w:val="0002674D"/>
    <w:rsid w:val="00027F2E"/>
    <w:rsid w:val="00061FCD"/>
    <w:rsid w:val="00071055"/>
    <w:rsid w:val="0007436F"/>
    <w:rsid w:val="000C3D59"/>
    <w:rsid w:val="000E02FE"/>
    <w:rsid w:val="000E3FDB"/>
    <w:rsid w:val="0010397E"/>
    <w:rsid w:val="00104EAD"/>
    <w:rsid w:val="00107FAD"/>
    <w:rsid w:val="00154F98"/>
    <w:rsid w:val="00184E18"/>
    <w:rsid w:val="0019350B"/>
    <w:rsid w:val="00193A85"/>
    <w:rsid w:val="00193B5A"/>
    <w:rsid w:val="001967BC"/>
    <w:rsid w:val="001A3CBD"/>
    <w:rsid w:val="001A426D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3333B"/>
    <w:rsid w:val="0025236F"/>
    <w:rsid w:val="002544CB"/>
    <w:rsid w:val="00256656"/>
    <w:rsid w:val="0026247B"/>
    <w:rsid w:val="002670CB"/>
    <w:rsid w:val="00282F4F"/>
    <w:rsid w:val="0028566B"/>
    <w:rsid w:val="002A2934"/>
    <w:rsid w:val="002C077B"/>
    <w:rsid w:val="002E2C01"/>
    <w:rsid w:val="002F45EF"/>
    <w:rsid w:val="00341BEE"/>
    <w:rsid w:val="00345AE0"/>
    <w:rsid w:val="00360CBA"/>
    <w:rsid w:val="00376C45"/>
    <w:rsid w:val="00391E3D"/>
    <w:rsid w:val="003C111D"/>
    <w:rsid w:val="003D0B87"/>
    <w:rsid w:val="003E6281"/>
    <w:rsid w:val="00412963"/>
    <w:rsid w:val="00430953"/>
    <w:rsid w:val="00445A42"/>
    <w:rsid w:val="004A5D05"/>
    <w:rsid w:val="004B1B8E"/>
    <w:rsid w:val="004B2E2D"/>
    <w:rsid w:val="004B5CC9"/>
    <w:rsid w:val="004B61B8"/>
    <w:rsid w:val="004B752A"/>
    <w:rsid w:val="004E2891"/>
    <w:rsid w:val="004F55D4"/>
    <w:rsid w:val="00503108"/>
    <w:rsid w:val="0050707E"/>
    <w:rsid w:val="00512689"/>
    <w:rsid w:val="00525F08"/>
    <w:rsid w:val="0055037A"/>
    <w:rsid w:val="0055543D"/>
    <w:rsid w:val="005827A8"/>
    <w:rsid w:val="005916A3"/>
    <w:rsid w:val="005A4D5B"/>
    <w:rsid w:val="005A5796"/>
    <w:rsid w:val="005A7F63"/>
    <w:rsid w:val="005B1DD4"/>
    <w:rsid w:val="005C32A6"/>
    <w:rsid w:val="005D2829"/>
    <w:rsid w:val="005E0F82"/>
    <w:rsid w:val="005E2E85"/>
    <w:rsid w:val="005E455D"/>
    <w:rsid w:val="005F66B4"/>
    <w:rsid w:val="00606B81"/>
    <w:rsid w:val="00610159"/>
    <w:rsid w:val="006259D6"/>
    <w:rsid w:val="00636613"/>
    <w:rsid w:val="00666B18"/>
    <w:rsid w:val="00672C7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A7F7C"/>
    <w:rsid w:val="007D22A6"/>
    <w:rsid w:val="007D5919"/>
    <w:rsid w:val="00834B29"/>
    <w:rsid w:val="00856168"/>
    <w:rsid w:val="00871031"/>
    <w:rsid w:val="00884E11"/>
    <w:rsid w:val="00892D44"/>
    <w:rsid w:val="008A14C3"/>
    <w:rsid w:val="008A2278"/>
    <w:rsid w:val="008B2808"/>
    <w:rsid w:val="008B33BA"/>
    <w:rsid w:val="008C52E7"/>
    <w:rsid w:val="008D48CC"/>
    <w:rsid w:val="008D4DC5"/>
    <w:rsid w:val="008F31D2"/>
    <w:rsid w:val="009400DC"/>
    <w:rsid w:val="009547A2"/>
    <w:rsid w:val="009650BF"/>
    <w:rsid w:val="00970A62"/>
    <w:rsid w:val="00972B9F"/>
    <w:rsid w:val="0097378B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5145A"/>
    <w:rsid w:val="00A63F4A"/>
    <w:rsid w:val="00A63FDA"/>
    <w:rsid w:val="00A80290"/>
    <w:rsid w:val="00A8076B"/>
    <w:rsid w:val="00A82D13"/>
    <w:rsid w:val="00A832FB"/>
    <w:rsid w:val="00AA1997"/>
    <w:rsid w:val="00AB6DE7"/>
    <w:rsid w:val="00AC0498"/>
    <w:rsid w:val="00AC17C6"/>
    <w:rsid w:val="00AC3D58"/>
    <w:rsid w:val="00AC4841"/>
    <w:rsid w:val="00AD2975"/>
    <w:rsid w:val="00AE671A"/>
    <w:rsid w:val="00B2707C"/>
    <w:rsid w:val="00B96F37"/>
    <w:rsid w:val="00BB72EB"/>
    <w:rsid w:val="00BC3CE0"/>
    <w:rsid w:val="00BD6E86"/>
    <w:rsid w:val="00BE099D"/>
    <w:rsid w:val="00BF4D29"/>
    <w:rsid w:val="00BF6556"/>
    <w:rsid w:val="00C03467"/>
    <w:rsid w:val="00C103CD"/>
    <w:rsid w:val="00C2224C"/>
    <w:rsid w:val="00C50710"/>
    <w:rsid w:val="00C668DE"/>
    <w:rsid w:val="00C7725A"/>
    <w:rsid w:val="00C90E7A"/>
    <w:rsid w:val="00C95D2E"/>
    <w:rsid w:val="00CA7C5E"/>
    <w:rsid w:val="00CB60C5"/>
    <w:rsid w:val="00CB69DC"/>
    <w:rsid w:val="00CD2C7C"/>
    <w:rsid w:val="00CD629B"/>
    <w:rsid w:val="00D144E0"/>
    <w:rsid w:val="00D342DA"/>
    <w:rsid w:val="00D9540C"/>
    <w:rsid w:val="00DA4EA5"/>
    <w:rsid w:val="00DA591F"/>
    <w:rsid w:val="00DB25E5"/>
    <w:rsid w:val="00DD6726"/>
    <w:rsid w:val="00DE7BB1"/>
    <w:rsid w:val="00DF26F7"/>
    <w:rsid w:val="00E01347"/>
    <w:rsid w:val="00E25EAC"/>
    <w:rsid w:val="00E428EE"/>
    <w:rsid w:val="00E51433"/>
    <w:rsid w:val="00E5327D"/>
    <w:rsid w:val="00E625B9"/>
    <w:rsid w:val="00E90E1D"/>
    <w:rsid w:val="00EA5B72"/>
    <w:rsid w:val="00EB28CB"/>
    <w:rsid w:val="00EB6688"/>
    <w:rsid w:val="00EB684B"/>
    <w:rsid w:val="00EE4066"/>
    <w:rsid w:val="00EF25AD"/>
    <w:rsid w:val="00F06213"/>
    <w:rsid w:val="00F133A2"/>
    <w:rsid w:val="00F22171"/>
    <w:rsid w:val="00F23974"/>
    <w:rsid w:val="00F33411"/>
    <w:rsid w:val="00F40BDB"/>
    <w:rsid w:val="00F45D9E"/>
    <w:rsid w:val="00F60041"/>
    <w:rsid w:val="00F74D37"/>
    <w:rsid w:val="00F802C7"/>
    <w:rsid w:val="00F80CF2"/>
    <w:rsid w:val="00FA0E55"/>
    <w:rsid w:val="00FA1080"/>
    <w:rsid w:val="00FA55BF"/>
    <w:rsid w:val="00FA680A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5A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479C5-F7C3-E142-8F10-CFE850F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25</Words>
  <Characters>698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9-05T14:22:00Z</dcterms:created>
  <dcterms:modified xsi:type="dcterms:W3CDTF">2019-09-05T14:55:00Z</dcterms:modified>
</cp:coreProperties>
</file>